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4F4E47F0" w:rsidR="00C86B64" w:rsidRPr="00E73387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593F4D"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6C11A1">
        <w:rPr>
          <w:rFonts w:hAnsi="Times New Roman"/>
        </w:rPr>
        <w:t>19.08.2025</w:t>
      </w:r>
      <w:r w:rsidR="00D2361D" w:rsidRPr="00E73387">
        <w:rPr>
          <w:rFonts w:hAnsi="Times New Roman"/>
        </w:rPr>
        <w:t>) 03-01/</w:t>
      </w:r>
      <w:r w:rsidR="006C11A1">
        <w:rPr>
          <w:rFonts w:hAnsi="Times New Roman"/>
        </w:rPr>
        <w:t>8001</w:t>
      </w:r>
      <w:r w:rsidR="006E7C75" w:rsidRPr="00E73387">
        <w:rPr>
          <w:rFonts w:hAnsi="Times New Roman"/>
        </w:rPr>
        <w:t>.</w:t>
      </w:r>
    </w:p>
    <w:p w14:paraId="7E2E1EF5" w14:textId="77777777" w:rsidR="00746E04" w:rsidRDefault="00746E04" w:rsidP="00746E04">
      <w:pPr>
        <w:rPr>
          <w:rFonts w:hAnsi="Times New Roman"/>
        </w:rPr>
      </w:pPr>
    </w:p>
    <w:p w14:paraId="70441220" w14:textId="77777777" w:rsidR="00746E04" w:rsidRPr="001A0676" w:rsidRDefault="00746E04" w:rsidP="00746E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7E7837DA" w14:textId="446E162B" w:rsidR="00746E04" w:rsidRPr="00746E04" w:rsidRDefault="00746E04" w:rsidP="00746E04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6C11A1">
        <w:rPr>
          <w:rFonts w:hAnsi="Times New Roman"/>
        </w:rPr>
        <w:t>Санкт-Петербург</w:t>
      </w:r>
      <w:r w:rsidRPr="00E73387">
        <w:rPr>
          <w:rFonts w:hAnsi="Times New Roman"/>
        </w:rPr>
        <w:t xml:space="preserve"> (Российская Федерация) — г. </w:t>
      </w:r>
      <w:r w:rsidR="00BB5575">
        <w:rPr>
          <w:rFonts w:hAnsi="Times New Roman"/>
        </w:rPr>
        <w:t>Маарду</w:t>
      </w:r>
      <w:r w:rsidRPr="00E73387">
        <w:rPr>
          <w:rFonts w:hAnsi="Times New Roman"/>
        </w:rPr>
        <w:t xml:space="preserve"> (</w:t>
      </w:r>
      <w:r w:rsidR="00BB5575">
        <w:rPr>
          <w:rFonts w:hAnsi="Times New Roman"/>
        </w:rPr>
        <w:t xml:space="preserve">Эстонская </w:t>
      </w:r>
      <w:r w:rsidRPr="00E73387">
        <w:rPr>
          <w:rFonts w:hAnsi="Times New Roman"/>
        </w:rPr>
        <w:t>Республика)</w:t>
      </w:r>
      <w:r w:rsidR="00BB5575">
        <w:rPr>
          <w:rFonts w:hAnsi="Times New Roman"/>
        </w:rPr>
        <w:t xml:space="preserve">, </w:t>
      </w:r>
      <w:r>
        <w:rPr>
          <w:rFonts w:hAnsi="Times New Roman"/>
        </w:rPr>
        <w:t xml:space="preserve"> </w:t>
      </w:r>
      <w:r w:rsidRPr="00746E04">
        <w:rPr>
          <w:rFonts w:hAnsi="Times New Roman"/>
        </w:rPr>
        <w:t xml:space="preserve">                        </w:t>
      </w:r>
      <w:r>
        <w:rPr>
          <w:rFonts w:hAnsi="Times New Roman"/>
        </w:rPr>
        <w:t xml:space="preserve"> рег. №</w:t>
      </w:r>
      <w:r w:rsidR="00850656">
        <w:rPr>
          <w:rFonts w:hAnsi="Times New Roman"/>
        </w:rPr>
        <w:t xml:space="preserve"> _</w:t>
      </w:r>
      <w:r>
        <w:rPr>
          <w:rFonts w:hAnsi="Times New Roman"/>
        </w:rPr>
        <w:t>_</w:t>
      </w:r>
      <w:r w:rsidRPr="00850656">
        <w:rPr>
          <w:rFonts w:hAnsi="Times New Roman"/>
          <w:u w:val="single"/>
          <w:lang w:val="en-US"/>
        </w:rPr>
        <w:t>RU</w:t>
      </w:r>
      <w:r w:rsidR="00BB5575">
        <w:rPr>
          <w:rFonts w:hAnsi="Times New Roman"/>
          <w:u w:val="single"/>
        </w:rPr>
        <w:t>78</w:t>
      </w:r>
      <w:r w:rsidRPr="00850656">
        <w:rPr>
          <w:rFonts w:hAnsi="Times New Roman"/>
          <w:u w:val="single"/>
        </w:rPr>
        <w:t>.</w:t>
      </w:r>
      <w:r w:rsidR="00BB5575">
        <w:rPr>
          <w:rFonts w:hAnsi="Times New Roman"/>
          <w:u w:val="single"/>
          <w:lang w:val="en-US"/>
        </w:rPr>
        <w:t>EE</w:t>
      </w:r>
      <w:r w:rsidR="00BB5575">
        <w:rPr>
          <w:rFonts w:hAnsi="Times New Roman"/>
          <w:u w:val="single"/>
        </w:rPr>
        <w:t>.2906</w:t>
      </w:r>
      <w:r w:rsidR="00850656">
        <w:rPr>
          <w:rFonts w:hAnsi="Times New Roman"/>
          <w:u w:val="single"/>
        </w:rPr>
        <w:t>__</w:t>
      </w:r>
    </w:p>
    <w:p w14:paraId="6503AB7E" w14:textId="4E55566C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</w:t>
      </w:r>
      <w:r w:rsidR="006C11A1">
        <w:rPr>
          <w:rFonts w:hAnsi="Times New Roman"/>
        </w:rPr>
        <w:t xml:space="preserve">              </w:t>
      </w:r>
      <w:r>
        <w:rPr>
          <w:rFonts w:hAnsi="Times New Roman"/>
        </w:rPr>
        <w:t xml:space="preserve">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58D6E002" w14:textId="3AE14F2B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C11A1">
        <w:rPr>
          <w:rStyle w:val="FontStyle25"/>
          <w:b w:val="0"/>
          <w:bCs w:val="0"/>
          <w:sz w:val="18"/>
          <w:szCs w:val="18"/>
        </w:rPr>
        <w:t xml:space="preserve">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37CDE12B" w14:textId="70A6E79B" w:rsidR="00746E04" w:rsidRPr="00E73387" w:rsidRDefault="00746E04" w:rsidP="00746E0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C11A1">
        <w:rPr>
          <w:rStyle w:val="FontStyle25"/>
          <w:b w:val="0"/>
          <w:bCs w:val="0"/>
          <w:sz w:val="18"/>
          <w:szCs w:val="18"/>
        </w:rPr>
        <w:t xml:space="preserve">                     </w:t>
      </w:r>
      <w:r>
        <w:rPr>
          <w:rStyle w:val="FontStyle25"/>
          <w:b w:val="0"/>
          <w:bCs w:val="0"/>
          <w:sz w:val="18"/>
          <w:szCs w:val="18"/>
        </w:rPr>
        <w:t xml:space="preserve">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</w:t>
      </w:r>
    </w:p>
    <w:p w14:paraId="6AC5E4BC" w14:textId="77777777" w:rsidR="00C86B64" w:rsidRPr="00E73387" w:rsidRDefault="00C86B64">
      <w:pPr>
        <w:pStyle w:val="Style14"/>
        <w:widowControl/>
        <w:jc w:val="both"/>
        <w:rPr>
          <w:rStyle w:val="FontStyle27"/>
        </w:rPr>
      </w:pPr>
    </w:p>
    <w:p w14:paraId="44E4EB72" w14:textId="117BD4B1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53C90">
        <w:rPr>
          <w:rStyle w:val="FontStyle27"/>
          <w:sz w:val="24"/>
          <w:szCs w:val="24"/>
        </w:rPr>
        <w:br/>
      </w:r>
      <w:r w:rsidR="0045388C" w:rsidRPr="00E73387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58F54CF2" w:rsidR="00D2361D" w:rsidRPr="00E7338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6C11A1">
        <w:rPr>
          <w:rStyle w:val="FontStyle27"/>
          <w:sz w:val="24"/>
          <w:szCs w:val="24"/>
        </w:rPr>
        <w:t>390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6B715961" w:rsidR="00D2361D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6C11A1">
        <w:rPr>
          <w:rStyle w:val="FontStyle27"/>
          <w:sz w:val="24"/>
          <w:szCs w:val="24"/>
        </w:rPr>
        <w:t>390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2D1AFB97" w14:textId="77777777" w:rsidR="00AF560C" w:rsidRDefault="00AF560C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54549277" w14:textId="77777777" w:rsidR="00AF560C" w:rsidRPr="00E73387" w:rsidRDefault="00AF560C" w:rsidP="00AF560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487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1"/>
        <w:gridCol w:w="5897"/>
        <w:gridCol w:w="4678"/>
      </w:tblGrid>
      <w:tr w:rsidR="00AF560C" w:rsidRPr="00E83FC0" w14:paraId="0E7AA29D" w14:textId="77777777" w:rsidTr="00E83FC0">
        <w:trPr>
          <w:trHeight w:val="407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F2B43" w14:textId="77777777" w:rsidR="00AF560C" w:rsidRPr="00E83FC0" w:rsidRDefault="00AF560C" w:rsidP="00E83FC0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83FC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B77CA" w14:textId="77777777" w:rsidR="00AF560C" w:rsidRPr="00E83FC0" w:rsidRDefault="00AF560C" w:rsidP="00E83FC0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83FC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5B566" w14:textId="77777777" w:rsidR="00E83FC0" w:rsidRDefault="00AF560C" w:rsidP="00E83FC0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83FC0">
              <w:rPr>
                <w:rStyle w:val="FontStyle27"/>
                <w:sz w:val="24"/>
                <w:szCs w:val="24"/>
              </w:rPr>
              <w:t xml:space="preserve">Регистрационный номер остановочного </w:t>
            </w:r>
          </w:p>
          <w:p w14:paraId="3D00E9A4" w14:textId="77777777" w:rsidR="00E83FC0" w:rsidRDefault="00AF560C" w:rsidP="00E83FC0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83FC0">
              <w:rPr>
                <w:rStyle w:val="FontStyle27"/>
                <w:sz w:val="24"/>
                <w:szCs w:val="24"/>
              </w:rPr>
              <w:t xml:space="preserve">пункта в реестре остановочных пунктов </w:t>
            </w:r>
          </w:p>
          <w:p w14:paraId="043F610B" w14:textId="67101603" w:rsidR="00AF560C" w:rsidRPr="00E83FC0" w:rsidRDefault="00AF560C" w:rsidP="00E83FC0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83FC0">
              <w:rPr>
                <w:rStyle w:val="FontStyle27"/>
                <w:sz w:val="24"/>
                <w:szCs w:val="24"/>
              </w:rPr>
              <w:t>по межрегиональным и международным маршрутам регулярных перевозок</w:t>
            </w:r>
          </w:p>
        </w:tc>
      </w:tr>
      <w:tr w:rsidR="00AF560C" w:rsidRPr="00E83FC0" w14:paraId="5A5C2042" w14:textId="77777777" w:rsidTr="00E83FC0">
        <w:trPr>
          <w:trHeight w:val="317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D1CAE" w14:textId="77777777" w:rsidR="00AF560C" w:rsidRPr="00E83FC0" w:rsidRDefault="00AF560C" w:rsidP="00E83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3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2092B" w14:textId="77777777" w:rsidR="00AF560C" w:rsidRPr="00E83FC0" w:rsidRDefault="00AF560C" w:rsidP="00E83FC0">
            <w:pPr>
              <w:jc w:val="center"/>
              <w:rPr>
                <w:rFonts w:hAnsi="Times New Roman"/>
              </w:rPr>
            </w:pPr>
            <w:r w:rsidRPr="00E83FC0">
              <w:rPr>
                <w:rFonts w:hAnsi="Times New Roman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674D0" w14:textId="77777777" w:rsidR="00AF560C" w:rsidRPr="00E83FC0" w:rsidRDefault="00AF560C" w:rsidP="00E83FC0">
            <w:pPr>
              <w:jc w:val="center"/>
              <w:rPr>
                <w:rFonts w:hAnsi="Times New Roman"/>
              </w:rPr>
            </w:pPr>
            <w:r w:rsidRPr="00E83FC0">
              <w:rPr>
                <w:rFonts w:hAnsi="Times New Roman"/>
              </w:rPr>
              <w:t>3</w:t>
            </w:r>
          </w:p>
        </w:tc>
      </w:tr>
      <w:tr w:rsidR="00AF560C" w:rsidRPr="00E83FC0" w14:paraId="7D5C0AD9" w14:textId="77777777" w:rsidTr="003B0E8C">
        <w:trPr>
          <w:trHeight w:val="85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E75DF" w14:textId="40276868" w:rsidR="00AF560C" w:rsidRPr="00E83FC0" w:rsidRDefault="00E83FC0" w:rsidP="003B0E8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E83FC0">
              <w:rPr>
                <w:rFonts w:ascii="Times New Roman" w:hAnsi="Times New Roman" w:cs="Times New Roman"/>
              </w:rPr>
              <w:t>ОП «Станция метрополитена «Московская»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CEFFA" w14:textId="77777777" w:rsidR="003B0E8C" w:rsidRDefault="00E83FC0" w:rsidP="003B0E8C">
            <w:pPr>
              <w:jc w:val="center"/>
              <w:rPr>
                <w:rFonts w:hAnsi="Times New Roman"/>
              </w:rPr>
            </w:pPr>
            <w:r w:rsidRPr="00E83FC0">
              <w:rPr>
                <w:rFonts w:hAnsi="Times New Roman"/>
              </w:rPr>
              <w:t xml:space="preserve">г. Санкт-Петербург, ул. Алтайская, напротив д. 216 </w:t>
            </w:r>
          </w:p>
          <w:p w14:paraId="7BD949DF" w14:textId="569F1B31" w:rsidR="00AF560C" w:rsidRPr="00E83FC0" w:rsidRDefault="00E83FC0" w:rsidP="003B0E8C">
            <w:pPr>
              <w:jc w:val="center"/>
              <w:rPr>
                <w:rFonts w:hAnsi="Times New Roman"/>
              </w:rPr>
            </w:pPr>
            <w:r w:rsidRPr="00E83FC0">
              <w:rPr>
                <w:rFonts w:hAnsi="Times New Roman"/>
              </w:rPr>
              <w:t>по Московскому пр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3E9C5" w14:textId="72FA52E9" w:rsidR="00AF560C" w:rsidRPr="00E83FC0" w:rsidRDefault="00E83FC0" w:rsidP="00E83FC0">
            <w:pPr>
              <w:jc w:val="center"/>
              <w:rPr>
                <w:rFonts w:hAnsi="Times New Roman"/>
              </w:rPr>
            </w:pPr>
            <w:r w:rsidRPr="00E83FC0">
              <w:rPr>
                <w:rFonts w:hAnsi="Times New Roman"/>
              </w:rPr>
              <w:t>78005</w:t>
            </w:r>
          </w:p>
        </w:tc>
      </w:tr>
      <w:tr w:rsidR="00AF560C" w:rsidRPr="00E83FC0" w14:paraId="39421957" w14:textId="77777777" w:rsidTr="003B0E8C">
        <w:trPr>
          <w:trHeight w:val="85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91055" w14:textId="5BC4963C" w:rsidR="00AF560C" w:rsidRPr="00E83FC0" w:rsidRDefault="00E83FC0" w:rsidP="003B0E8C">
            <w:pPr>
              <w:ind w:firstLine="34"/>
              <w:jc w:val="center"/>
              <w:rPr>
                <w:rFonts w:hAnsi="Times New Roman"/>
                <w:sz w:val="22"/>
                <w:szCs w:val="22"/>
                <w:lang w:val="en-US"/>
              </w:rPr>
            </w:pPr>
            <w:r w:rsidRPr="00E83FC0">
              <w:rPr>
                <w:rFonts w:hAnsi="Times New Roman"/>
              </w:rPr>
              <w:t>Нарва, АС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45D21" w14:textId="57A2D2CE" w:rsidR="00AF560C" w:rsidRPr="00E83FC0" w:rsidRDefault="00E83FC0" w:rsidP="003B0E8C">
            <w:pPr>
              <w:pStyle w:val="Style32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83FC0">
              <w:t xml:space="preserve">Эстонская </w:t>
            </w:r>
            <w:r w:rsidR="00AF560C" w:rsidRPr="00E83FC0">
              <w:t>Республика, г.</w:t>
            </w:r>
            <w:r w:rsidRPr="00E83FC0">
              <w:t xml:space="preserve"> Нарва, ул. Вокзальная, 2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58312" w14:textId="77777777" w:rsidR="00AF560C" w:rsidRPr="00E83FC0" w:rsidRDefault="00AF560C" w:rsidP="00E83FC0">
            <w:pPr>
              <w:jc w:val="center"/>
              <w:rPr>
                <w:rFonts w:hAnsi="Times New Roman"/>
              </w:rPr>
            </w:pPr>
            <w:r w:rsidRPr="00E83FC0">
              <w:rPr>
                <w:rFonts w:hAnsi="Times New Roman"/>
              </w:rPr>
              <w:t>-</w:t>
            </w:r>
          </w:p>
        </w:tc>
      </w:tr>
      <w:tr w:rsidR="00E83FC0" w:rsidRPr="00E83FC0" w14:paraId="37FE7C72" w14:textId="77777777" w:rsidTr="003B0E8C">
        <w:trPr>
          <w:trHeight w:val="364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2E33E" w14:textId="4CA2A287" w:rsidR="00E83FC0" w:rsidRPr="00E83FC0" w:rsidRDefault="00E83FC0" w:rsidP="003B0E8C">
            <w:pPr>
              <w:ind w:firstLine="34"/>
              <w:jc w:val="center"/>
              <w:rPr>
                <w:rStyle w:val="FontStyle49"/>
                <w:sz w:val="24"/>
                <w:szCs w:val="24"/>
              </w:rPr>
            </w:pPr>
            <w:r w:rsidRPr="00E83FC0">
              <w:rPr>
                <w:rFonts w:hAnsi="Times New Roman"/>
              </w:rPr>
              <w:t>Таллин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483B0" w14:textId="48D256B8" w:rsidR="00E83FC0" w:rsidRPr="00E83FC0" w:rsidRDefault="00E83FC0" w:rsidP="003B0E8C">
            <w:pPr>
              <w:pStyle w:val="Style4"/>
              <w:widowControl/>
              <w:spacing w:line="256" w:lineRule="exact"/>
              <w:ind w:left="4" w:right="914" w:hanging="4"/>
              <w:jc w:val="center"/>
              <w:rPr>
                <w:rFonts w:hAnsi="Times New Roman"/>
                <w:sz w:val="22"/>
                <w:szCs w:val="22"/>
              </w:rPr>
            </w:pPr>
            <w:r w:rsidRPr="00E83FC0">
              <w:rPr>
                <w:rFonts w:hAnsi="Times New Roman"/>
              </w:rPr>
              <w:t>Эстонская Республика</w:t>
            </w:r>
            <w:r>
              <w:rPr>
                <w:rFonts w:hAnsi="Times New Roman"/>
              </w:rPr>
              <w:t xml:space="preserve">, </w:t>
            </w:r>
            <w:r w:rsidRPr="00E83FC0">
              <w:rPr>
                <w:rFonts w:hAnsi="Times New Roman"/>
              </w:rPr>
              <w:t>г. Таллин, Мустакив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CB954" w14:textId="77777777" w:rsidR="00E83FC0" w:rsidRPr="00E83FC0" w:rsidRDefault="00E83FC0" w:rsidP="00E83FC0">
            <w:pPr>
              <w:jc w:val="center"/>
              <w:rPr>
                <w:rFonts w:hAnsi="Times New Roman"/>
              </w:rPr>
            </w:pPr>
            <w:r w:rsidRPr="00E83FC0">
              <w:rPr>
                <w:rFonts w:hAnsi="Times New Roman"/>
              </w:rPr>
              <w:t>-</w:t>
            </w:r>
          </w:p>
        </w:tc>
      </w:tr>
      <w:tr w:rsidR="00E83FC0" w:rsidRPr="00E83FC0" w14:paraId="1F07BE47" w14:textId="77777777" w:rsidTr="003B0E8C">
        <w:trPr>
          <w:trHeight w:val="364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049CC" w14:textId="7DEE5DCF" w:rsidR="00E83FC0" w:rsidRPr="00E83FC0" w:rsidRDefault="00E83FC0" w:rsidP="003B0E8C">
            <w:pPr>
              <w:ind w:firstLine="34"/>
              <w:jc w:val="center"/>
              <w:rPr>
                <w:rStyle w:val="FontStyle48"/>
              </w:rPr>
            </w:pPr>
            <w:r w:rsidRPr="00E83FC0">
              <w:rPr>
                <w:rFonts w:hAnsi="Times New Roman"/>
              </w:rPr>
              <w:t>Таллин, АВ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C02DC" w14:textId="068522E1" w:rsidR="00E83FC0" w:rsidRPr="00E83FC0" w:rsidRDefault="00E83FC0" w:rsidP="003B0E8C">
            <w:pPr>
              <w:pStyle w:val="Style4"/>
              <w:widowControl/>
              <w:spacing w:line="256" w:lineRule="exact"/>
              <w:jc w:val="center"/>
              <w:rPr>
                <w:rStyle w:val="FontStyle48"/>
              </w:rPr>
            </w:pPr>
            <w:r w:rsidRPr="00E83FC0">
              <w:rPr>
                <w:rFonts w:hAnsi="Times New Roman"/>
              </w:rPr>
              <w:t xml:space="preserve">Эстонская Республика, </w:t>
            </w:r>
            <w:r w:rsidR="000A74ED" w:rsidRPr="000A74ED">
              <w:rPr>
                <w:rFonts w:hAnsi="Times New Roman"/>
              </w:rPr>
              <w:t>г. Таллин, ул. Ластекоду, 4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66D32" w14:textId="77777777" w:rsidR="00E83FC0" w:rsidRPr="00E83FC0" w:rsidRDefault="00E83FC0" w:rsidP="00E83FC0">
            <w:pPr>
              <w:jc w:val="center"/>
              <w:rPr>
                <w:rFonts w:hAnsi="Times New Roman"/>
              </w:rPr>
            </w:pPr>
            <w:r w:rsidRPr="00E83FC0">
              <w:rPr>
                <w:rFonts w:hAnsi="Times New Roman"/>
              </w:rPr>
              <w:t>-</w:t>
            </w:r>
          </w:p>
        </w:tc>
      </w:tr>
      <w:tr w:rsidR="00E83FC0" w:rsidRPr="00E83FC0" w14:paraId="05F1DF46" w14:textId="77777777" w:rsidTr="003B0E8C">
        <w:trPr>
          <w:trHeight w:val="364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1B7C98" w14:textId="3F7A44D2" w:rsidR="00E83FC0" w:rsidRPr="00E83FC0" w:rsidRDefault="00E83FC0" w:rsidP="003B0E8C">
            <w:pPr>
              <w:pStyle w:val="ab"/>
              <w:ind w:firstLine="0"/>
              <w:jc w:val="center"/>
              <w:rPr>
                <w:rStyle w:val="FontStyle48"/>
              </w:rPr>
            </w:pPr>
            <w:r w:rsidRPr="00E83FC0">
              <w:rPr>
                <w:rFonts w:ascii="Times New Roman" w:hAnsi="Times New Roman" w:cs="Times New Roman"/>
              </w:rPr>
              <w:t>Маарду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09F59" w14:textId="6BCF3084" w:rsidR="00E83FC0" w:rsidRPr="00E83FC0" w:rsidRDefault="00E83FC0" w:rsidP="003B0E8C">
            <w:pPr>
              <w:pStyle w:val="Style4"/>
              <w:widowControl/>
              <w:spacing w:line="259" w:lineRule="exact"/>
              <w:ind w:right="176"/>
              <w:jc w:val="center"/>
              <w:rPr>
                <w:rStyle w:val="FontStyle48"/>
              </w:rPr>
            </w:pPr>
            <w:r w:rsidRPr="00E83FC0">
              <w:rPr>
                <w:rFonts w:hAnsi="Times New Roman"/>
              </w:rPr>
              <w:t xml:space="preserve">Эстонская Республика, </w:t>
            </w:r>
            <w:r w:rsidR="000A74ED" w:rsidRPr="000A74ED">
              <w:rPr>
                <w:rFonts w:hAnsi="Times New Roman"/>
              </w:rPr>
              <w:t>г. Маарду, Калласмаа, 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DEAB4" w14:textId="77777777" w:rsidR="00E83FC0" w:rsidRPr="00E83FC0" w:rsidRDefault="00E83FC0" w:rsidP="00E83FC0">
            <w:pPr>
              <w:jc w:val="center"/>
              <w:rPr>
                <w:rFonts w:hAnsi="Times New Roman"/>
              </w:rPr>
            </w:pPr>
            <w:r w:rsidRPr="00E83FC0">
              <w:rPr>
                <w:rFonts w:hAnsi="Times New Roman"/>
              </w:rPr>
              <w:t>-</w:t>
            </w:r>
          </w:p>
        </w:tc>
      </w:tr>
    </w:tbl>
    <w:p w14:paraId="7F32A0ED" w14:textId="77777777" w:rsidR="00AF560C" w:rsidRPr="00E73387" w:rsidRDefault="00AF560C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6E5F3586" w14:textId="0C482845" w:rsidR="00574AF3" w:rsidRDefault="00AF560C" w:rsidP="00EB704F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574AF3" w:rsidRPr="00E73387">
        <w:rPr>
          <w:rStyle w:val="FontStyle28"/>
          <w:sz w:val="24"/>
          <w:szCs w:val="24"/>
        </w:rPr>
        <w:t xml:space="preserve">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="00574AF3" w:rsidRPr="00E73387">
        <w:rPr>
          <w:rStyle w:val="FontStyle28"/>
          <w:sz w:val="24"/>
          <w:szCs w:val="24"/>
        </w:rPr>
        <w:t>:</w:t>
      </w:r>
    </w:p>
    <w:p w14:paraId="7D022E0C" w14:textId="77777777" w:rsidR="000B1E1D" w:rsidRPr="002C356E" w:rsidRDefault="000B1E1D" w:rsidP="000B1E1D">
      <w:pPr>
        <w:rPr>
          <w:sz w:val="16"/>
          <w:szCs w:val="16"/>
        </w:rPr>
      </w:pPr>
    </w:p>
    <w:p w14:paraId="5D294F8E" w14:textId="20DB0848" w:rsidR="00574AF3" w:rsidRDefault="00AF560C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574AF3" w:rsidRPr="00E73387">
        <w:rPr>
          <w:rStyle w:val="FontStyle28"/>
          <w:sz w:val="24"/>
          <w:szCs w:val="24"/>
        </w:rPr>
        <w:t>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="00574AF3" w:rsidRPr="00E73387">
        <w:rPr>
          <w:rStyle w:val="FontStyle28"/>
          <w:sz w:val="24"/>
          <w:szCs w:val="24"/>
        </w:rPr>
        <w:t>:</w:t>
      </w:r>
    </w:p>
    <w:p w14:paraId="75F42085" w14:textId="77777777" w:rsidR="002C356E" w:rsidRPr="002C356E" w:rsidRDefault="002C356E" w:rsidP="00574AF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3E1B3F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3E1B3F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3E1B3F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 xml:space="preserve">Регистрационный номер остановочного пункта в реестре остановочных </w:t>
            </w:r>
            <w:r w:rsidRPr="003E1B3F">
              <w:rPr>
                <w:rFonts w:ascii="Times New Roman" w:hAnsi="Times New Roman" w:cs="Times New Roman"/>
              </w:rPr>
              <w:lastRenderedPageBreak/>
              <w:t>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3E1B3F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3E1B3F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3E1B3F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3E1B3F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пункта, </w:t>
            </w:r>
            <w:r w:rsidRPr="003E1B3F">
              <w:rPr>
                <w:rFonts w:ascii="Times New Roman" w:hAnsi="Times New Roman" w:cs="Times New Roman"/>
              </w:rPr>
              <w:lastRenderedPageBreak/>
              <w:t>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3E1B3F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lastRenderedPageBreak/>
              <w:t xml:space="preserve">Расстояние от начального (конечного) остановочного пункта, </w:t>
            </w:r>
            <w:r w:rsidRPr="003E1B3F">
              <w:rPr>
                <w:rFonts w:ascii="Times New Roman" w:hAnsi="Times New Roman" w:cs="Times New Roman"/>
              </w:rPr>
              <w:lastRenderedPageBreak/>
              <w:t>автовокзала, автостанции</w:t>
            </w:r>
          </w:p>
        </w:tc>
      </w:tr>
      <w:tr w:rsidR="00AD60F8" w:rsidRPr="003E1B3F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3E1B3F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3E1B3F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3E1B3F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3E1B3F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3E1B3F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3E1B3F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3E1B3F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3E1B3F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3E1B3F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от н</w:t>
            </w:r>
            <w:r w:rsidR="00A129C0" w:rsidRPr="003E1B3F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3E1B3F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3E1B3F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5BFB412D" w:rsidR="00AD60F8" w:rsidRPr="003E1B3F" w:rsidRDefault="00AD60F8" w:rsidP="003B0E8C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 xml:space="preserve">Рейс </w:t>
            </w:r>
            <w:r w:rsidR="00A129C0" w:rsidRPr="003E1B3F">
              <w:rPr>
                <w:rFonts w:ascii="Times New Roman" w:hAnsi="Times New Roman" w:cs="Times New Roman"/>
                <w:bCs/>
              </w:rPr>
              <w:t>№</w:t>
            </w:r>
            <w:r w:rsidR="0003139B" w:rsidRPr="003E1B3F">
              <w:rPr>
                <w:rFonts w:ascii="Times New Roman" w:hAnsi="Times New Roman" w:cs="Times New Roman"/>
                <w:bCs/>
              </w:rPr>
              <w:t xml:space="preserve"> </w:t>
            </w:r>
            <w:r w:rsidR="00F33171" w:rsidRPr="003E1B3F">
              <w:rPr>
                <w:rFonts w:ascii="Times New Roman" w:hAnsi="Times New Roman" w:cs="Times New Roman"/>
                <w:bCs/>
              </w:rPr>
              <w:t>1</w:t>
            </w:r>
            <w:r w:rsidR="00E8241C" w:rsidRPr="003E1B3F">
              <w:rPr>
                <w:rFonts w:ascii="Times New Roman" w:hAnsi="Times New Roman" w:cs="Times New Roman"/>
                <w:bCs/>
              </w:rPr>
              <w:t xml:space="preserve">, период действия с «01» </w:t>
            </w:r>
            <w:r w:rsidR="003B0E8C" w:rsidRPr="003E1B3F">
              <w:rPr>
                <w:rFonts w:ascii="Times New Roman" w:hAnsi="Times New Roman" w:cs="Times New Roman"/>
                <w:bCs/>
              </w:rPr>
              <w:t>апреля</w:t>
            </w:r>
            <w:r w:rsidR="00E8241C" w:rsidRPr="003E1B3F">
              <w:rPr>
                <w:rFonts w:ascii="Times New Roman" w:hAnsi="Times New Roman" w:cs="Times New Roman"/>
                <w:bCs/>
              </w:rPr>
              <w:t xml:space="preserve"> по «</w:t>
            </w:r>
            <w:r w:rsidR="003B0E8C" w:rsidRPr="003E1B3F">
              <w:rPr>
                <w:rFonts w:ascii="Times New Roman" w:hAnsi="Times New Roman" w:cs="Times New Roman"/>
                <w:bCs/>
              </w:rPr>
              <w:t>30</w:t>
            </w:r>
            <w:r w:rsidR="00E8241C" w:rsidRPr="003E1B3F">
              <w:rPr>
                <w:rFonts w:ascii="Times New Roman" w:hAnsi="Times New Roman" w:cs="Times New Roman"/>
                <w:bCs/>
              </w:rPr>
              <w:t xml:space="preserve">» </w:t>
            </w:r>
            <w:r w:rsidR="003B0E8C" w:rsidRPr="003E1B3F">
              <w:rPr>
                <w:rFonts w:ascii="Times New Roman" w:hAnsi="Times New Roman" w:cs="Times New Roman"/>
                <w:bCs/>
              </w:rPr>
              <w:t>сентября</w:t>
            </w:r>
            <w:r w:rsidRPr="003E1B3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139B" w:rsidRPr="003E1B3F" w14:paraId="13D0FC9F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FC00E" w14:textId="77777777" w:rsidR="003B0E8C" w:rsidRPr="003E1B3F" w:rsidRDefault="003B0E8C" w:rsidP="003E1B3F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 xml:space="preserve">ОП «Станция метрополитена «Московская», </w:t>
            </w:r>
          </w:p>
          <w:p w14:paraId="0FDB6EF2" w14:textId="0C479D46" w:rsidR="0003139B" w:rsidRPr="003E1B3F" w:rsidRDefault="003B0E8C" w:rsidP="003E1B3F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г. Санкт-Петербу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3F67FB7D" w:rsidR="0003139B" w:rsidRPr="003E1B3F" w:rsidRDefault="003B0E8C" w:rsidP="00AD5136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7800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10679B8D" w:rsidR="0003139B" w:rsidRPr="003E1B3F" w:rsidRDefault="003B0E8C" w:rsidP="00AD513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03139B" w:rsidRPr="003E1B3F" w:rsidRDefault="0003139B" w:rsidP="00AD5136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69331704" w:rsidR="0003139B" w:rsidRPr="003E1B3F" w:rsidRDefault="003B0E8C" w:rsidP="003B0E8C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13</w:t>
            </w:r>
            <w:r w:rsidR="0003139B" w:rsidRPr="003E1B3F">
              <w:rPr>
                <w:rFonts w:hAnsi="Times New Roman"/>
              </w:rPr>
              <w:t>:</w:t>
            </w:r>
            <w:r w:rsidRPr="003E1B3F">
              <w:rPr>
                <w:rFonts w:hAnsi="Times New Roman"/>
              </w:rPr>
              <w:t>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1FC81743" w:rsidR="0003139B" w:rsidRPr="003E1B3F" w:rsidRDefault="0003139B" w:rsidP="00AD5136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03139B" w:rsidRPr="003E1B3F" w:rsidRDefault="0003139B" w:rsidP="00AD5136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</w:tr>
      <w:tr w:rsidR="003B0E8C" w:rsidRPr="003E1B3F" w14:paraId="3C669263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143A59FA" w:rsidR="003B0E8C" w:rsidRPr="003E1B3F" w:rsidRDefault="003B0E8C" w:rsidP="003E1B3F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АПП Ивангород (R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3B0E8C" w:rsidRPr="003E1B3F" w:rsidRDefault="003B0E8C" w:rsidP="003B0E8C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AC49" w14:textId="56298698" w:rsidR="003B0E8C" w:rsidRPr="003E1B3F" w:rsidRDefault="003B0E8C" w:rsidP="003B0E8C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35F2AA7A" w:rsidR="003B0E8C" w:rsidRPr="003E1B3F" w:rsidRDefault="003B0E8C" w:rsidP="003B0E8C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16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6D4F94C9" w:rsidR="003B0E8C" w:rsidRPr="003E1B3F" w:rsidRDefault="003B0E8C" w:rsidP="003B0E8C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17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4DBCF135" w:rsidR="003B0E8C" w:rsidRPr="003E1B3F" w:rsidRDefault="003E1B3F" w:rsidP="003E1B3F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3</w:t>
            </w:r>
            <w:r w:rsidR="003B0E8C" w:rsidRPr="003E1B3F">
              <w:rPr>
                <w:rFonts w:hAnsi="Times New Roman"/>
              </w:rPr>
              <w:t>:</w:t>
            </w:r>
            <w:r w:rsidRPr="003E1B3F"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17E28A1E" w:rsidR="003B0E8C" w:rsidRPr="003E1B3F" w:rsidRDefault="003B0E8C" w:rsidP="003B0E8C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152</w:t>
            </w:r>
          </w:p>
        </w:tc>
      </w:tr>
      <w:tr w:rsidR="003B0E8C" w:rsidRPr="003E1B3F" w14:paraId="02938B5B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49F65A8E" w:rsidR="003B0E8C" w:rsidRPr="003E1B3F" w:rsidRDefault="003B0E8C" w:rsidP="003E1B3F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АПП Нарва (E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3B0E8C" w:rsidRPr="003E1B3F" w:rsidRDefault="003B0E8C" w:rsidP="003B0E8C">
            <w:pPr>
              <w:snapToGrid w:val="0"/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AE0D" w14:textId="09F2FE2D" w:rsidR="003B0E8C" w:rsidRPr="003E1B3F" w:rsidRDefault="003B0E8C" w:rsidP="003B0E8C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7B44B80F" w:rsidR="003B0E8C" w:rsidRPr="003E1B3F" w:rsidRDefault="003E1B3F" w:rsidP="003E1B3F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17</w:t>
            </w:r>
            <w:r w:rsidR="003B0E8C" w:rsidRPr="003E1B3F">
              <w:rPr>
                <w:rFonts w:hAnsi="Times New Roman"/>
              </w:rPr>
              <w:t>:</w:t>
            </w:r>
            <w:r w:rsidRPr="003E1B3F"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0B2B0739" w:rsidR="003B0E8C" w:rsidRPr="003E1B3F" w:rsidRDefault="003E1B3F" w:rsidP="003E1B3F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17</w:t>
            </w:r>
            <w:r w:rsidR="003B0E8C" w:rsidRPr="003E1B3F">
              <w:rPr>
                <w:rFonts w:hAnsi="Times New Roman"/>
              </w:rPr>
              <w:t>:</w:t>
            </w:r>
            <w:r w:rsidRPr="003E1B3F"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78721F0D" w:rsidR="003B0E8C" w:rsidRPr="003E1B3F" w:rsidRDefault="003E1B3F" w:rsidP="003E1B3F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3</w:t>
            </w:r>
            <w:r w:rsidR="003B0E8C" w:rsidRPr="003E1B3F">
              <w:rPr>
                <w:rFonts w:hAnsi="Times New Roman"/>
                <w:lang w:val="lv-LV"/>
              </w:rPr>
              <w:t>:</w:t>
            </w:r>
            <w:r w:rsidRPr="003E1B3F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74197D75" w:rsidR="003B0E8C" w:rsidRPr="003E1B3F" w:rsidRDefault="003B0E8C" w:rsidP="003B0E8C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153</w:t>
            </w:r>
          </w:p>
        </w:tc>
      </w:tr>
      <w:tr w:rsidR="003E1B3F" w:rsidRPr="003E1B3F" w14:paraId="2B365946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51786" w14:textId="14752223" w:rsidR="003E1B3F" w:rsidRPr="003E1B3F" w:rsidRDefault="003E1B3F" w:rsidP="003E1B3F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Нарва, АС (ул. Вокзальная, 2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2AC5429C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2F833" w14:textId="0B96E839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8AA99" w14:textId="1A985E13" w:rsidR="003E1B3F" w:rsidRPr="003E1B3F" w:rsidRDefault="003E1B3F" w:rsidP="003E1B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17: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582FA" w14:textId="4101211F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17:3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62A3A588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4</w:t>
            </w:r>
            <w:r w:rsidRPr="003E1B3F">
              <w:rPr>
                <w:rFonts w:hAnsi="Times New Roman"/>
                <w:color w:val="000000"/>
                <w:lang w:val="lv-LV"/>
              </w:rPr>
              <w:t>:</w:t>
            </w:r>
            <w:r w:rsidRPr="003E1B3F">
              <w:rPr>
                <w:rFonts w:hAnsi="Times New Roman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3A22F9D8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153</w:t>
            </w:r>
          </w:p>
        </w:tc>
      </w:tr>
      <w:tr w:rsidR="003E1B3F" w:rsidRPr="003E1B3F" w14:paraId="4518A65B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92C2D" w14:textId="258696C8" w:rsidR="003E1B3F" w:rsidRPr="003E1B3F" w:rsidRDefault="003E1B3F" w:rsidP="003E1B3F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Таллин (ул. Мустакив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D4071" w14:textId="361F2F97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E03F1" w14:textId="61FD4EFC" w:rsidR="003E1B3F" w:rsidRPr="003E1B3F" w:rsidRDefault="003E1B3F" w:rsidP="003E1B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20: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2D08" w14:textId="3D6711FD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20:3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65D5A51B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7: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70DE0D53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364</w:t>
            </w:r>
          </w:p>
        </w:tc>
      </w:tr>
      <w:tr w:rsidR="003E1B3F" w:rsidRPr="003E1B3F" w14:paraId="0D436915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3AB73" w14:textId="22C599D8" w:rsidR="003E1B3F" w:rsidRPr="003E1B3F" w:rsidRDefault="003E1B3F" w:rsidP="003E1B3F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Таллин, АВ (ул. Ластекоду, 4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23D5" w14:textId="2CA748F1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C800A" w14:textId="4D0E5D19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8DB6B" w14:textId="0D6AEDB3" w:rsidR="003E1B3F" w:rsidRPr="003E1B3F" w:rsidRDefault="003E1B3F" w:rsidP="003E1B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20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8544" w14:textId="5EA363FF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20:4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630A" w14:textId="56B4CBE2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7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283D" w14:textId="771DC584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370</w:t>
            </w:r>
          </w:p>
        </w:tc>
      </w:tr>
      <w:tr w:rsidR="003E1B3F" w:rsidRPr="003E1B3F" w14:paraId="33C70E5B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535F3" w14:textId="288354F9" w:rsidR="003E1B3F" w:rsidRPr="003E1B3F" w:rsidRDefault="003E1B3F" w:rsidP="003E1B3F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Маарду (Калласмаа, 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ABB5" w14:textId="070C5CA5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FF1F" w14:textId="66C294DE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DFCDC" w14:textId="234CE98A" w:rsidR="003E1B3F" w:rsidRPr="003E1B3F" w:rsidRDefault="003E1B3F" w:rsidP="003E1B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21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7FC7" w14:textId="1FEC6CA0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640078FF" w:rsidR="003E1B3F" w:rsidRPr="003E1B3F" w:rsidRDefault="003E1B3F" w:rsidP="003E1B3F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3E1B3F">
              <w:rPr>
                <w:rFonts w:hAnsi="Times New Roman"/>
                <w:color w:val="000000"/>
              </w:rPr>
              <w:t>7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4C7CA7BC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390</w:t>
            </w:r>
          </w:p>
        </w:tc>
      </w:tr>
      <w:tr w:rsidR="003E1B3F" w:rsidRPr="003E1B3F" w14:paraId="50CDA91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4BCFE8DD" w:rsidR="003E1B3F" w:rsidRPr="003E1B3F" w:rsidRDefault="003E1B3F" w:rsidP="003E1B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3E1B3F" w14:paraId="1DB39D4F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18A6AD8A" w:rsidR="001761CE" w:rsidRPr="003E1B3F" w:rsidRDefault="001761CE" w:rsidP="00ED687C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 xml:space="preserve">Рейс </w:t>
            </w:r>
            <w:r w:rsidRPr="003E1B3F">
              <w:rPr>
                <w:rFonts w:ascii="Times New Roman" w:hAnsi="Times New Roman" w:cs="Times New Roman"/>
                <w:bCs/>
              </w:rPr>
              <w:t>№</w:t>
            </w:r>
            <w:r w:rsidR="0003139B" w:rsidRPr="003E1B3F">
              <w:rPr>
                <w:rFonts w:ascii="Times New Roman" w:hAnsi="Times New Roman" w:cs="Times New Roman"/>
                <w:bCs/>
              </w:rPr>
              <w:t xml:space="preserve"> </w:t>
            </w:r>
            <w:r w:rsidR="00ED687C" w:rsidRPr="003E1B3F">
              <w:rPr>
                <w:rFonts w:ascii="Times New Roman" w:hAnsi="Times New Roman" w:cs="Times New Roman"/>
                <w:bCs/>
              </w:rPr>
              <w:t>2,</w:t>
            </w:r>
            <w:r w:rsidRPr="003E1B3F">
              <w:rPr>
                <w:rFonts w:ascii="Times New Roman" w:hAnsi="Times New Roman" w:cs="Times New Roman"/>
                <w:bCs/>
              </w:rPr>
              <w:t xml:space="preserve"> период действия с </w:t>
            </w:r>
            <w:r w:rsidR="003E1B3F" w:rsidRPr="003E1B3F">
              <w:rPr>
                <w:rFonts w:ascii="Times New Roman" w:hAnsi="Times New Roman" w:cs="Times New Roman"/>
                <w:bCs/>
              </w:rPr>
              <w:t>«01» апреля по «30» сентября</w:t>
            </w:r>
          </w:p>
        </w:tc>
      </w:tr>
      <w:tr w:rsidR="003E1B3F" w:rsidRPr="003E1B3F" w14:paraId="3A274806" w14:textId="77777777" w:rsidTr="002144C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349F1C4D" w:rsidR="003E1B3F" w:rsidRPr="003E1B3F" w:rsidRDefault="003B66D8" w:rsidP="003B66D8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Маарду (Калласмаа, 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69C2C22C" w:rsidR="003E1B3F" w:rsidRPr="003E1B3F" w:rsidRDefault="001E49E9" w:rsidP="002144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C051E4" w:rsidR="003E1B3F" w:rsidRPr="003E1B3F" w:rsidRDefault="003E1B3F" w:rsidP="002144C3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2BFEDD00" w:rsidR="003E1B3F" w:rsidRPr="003E1B3F" w:rsidRDefault="003E1B3F" w:rsidP="003E1B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1059410E" w:rsidR="003E1B3F" w:rsidRPr="003E1B3F" w:rsidRDefault="001E49E9" w:rsidP="001E49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3E1B3F"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7B70CAD3" w:rsidR="003E1B3F" w:rsidRPr="003E1B3F" w:rsidRDefault="003E1B3F" w:rsidP="003E1B3F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7E098003" w:rsidR="003E1B3F" w:rsidRPr="003E1B3F" w:rsidRDefault="003E1B3F" w:rsidP="003E1B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</w:tr>
      <w:tr w:rsidR="003E1B3F" w:rsidRPr="003E1B3F" w14:paraId="5451EF51" w14:textId="77777777" w:rsidTr="002144C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5714" w14:textId="26D99E21" w:rsidR="003E1B3F" w:rsidRPr="003E1B3F" w:rsidRDefault="003B66D8" w:rsidP="003B66D8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1B3F">
              <w:rPr>
                <w:rFonts w:ascii="Times New Roman" w:hAnsi="Times New Roman" w:cs="Times New Roman"/>
              </w:rPr>
              <w:t>Таллин, АВ (ул. Ластекоду, 4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404465E4" w:rsidR="003E1B3F" w:rsidRPr="003E1B3F" w:rsidRDefault="003E1B3F" w:rsidP="002144C3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6F1C49CD" w:rsidR="003E1B3F" w:rsidRPr="003E1B3F" w:rsidRDefault="003E1B3F" w:rsidP="002144C3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5B22FBC0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</w:t>
            </w:r>
            <w:r w:rsidRPr="003E1B3F">
              <w:rPr>
                <w:rFonts w:hAnsi="Times New Roman"/>
                <w:color w:val="000000"/>
              </w:rPr>
              <w:t>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6E73EF19" w:rsidR="003E1B3F" w:rsidRPr="003E1B3F" w:rsidRDefault="001E49E9" w:rsidP="001E49E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1</w:t>
            </w:r>
            <w:r w:rsidR="003E1B3F"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2814B7DC" w:rsidR="003E1B3F" w:rsidRPr="003E1B3F" w:rsidRDefault="001E49E9" w:rsidP="001E49E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</w:t>
            </w:r>
            <w:r w:rsidR="003E1B3F"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71543A75" w:rsidR="003E1B3F" w:rsidRPr="003E1B3F" w:rsidRDefault="002C71BF" w:rsidP="003E1B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</w:p>
        </w:tc>
      </w:tr>
      <w:tr w:rsidR="003E1B3F" w:rsidRPr="003E1B3F" w14:paraId="4F38432B" w14:textId="77777777" w:rsidTr="002144C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4CAE13E9" w:rsidR="003E1B3F" w:rsidRPr="003E1B3F" w:rsidRDefault="003B66D8" w:rsidP="003B66D8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1B3F">
              <w:rPr>
                <w:rFonts w:ascii="Times New Roman" w:hAnsi="Times New Roman" w:cs="Times New Roman"/>
              </w:rPr>
              <w:t>Таллин (ул. Мустакив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213104B5" w:rsidR="003E1B3F" w:rsidRPr="003E1B3F" w:rsidRDefault="003E1B3F" w:rsidP="002144C3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09626D58" w:rsidR="003E1B3F" w:rsidRPr="003E1B3F" w:rsidRDefault="003E1B3F" w:rsidP="002144C3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46B722AB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1</w:t>
            </w:r>
            <w:r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34517272" w:rsidR="003E1B3F" w:rsidRPr="003E1B3F" w:rsidRDefault="001E49E9" w:rsidP="001E49E9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</w:rPr>
              <w:t>21</w:t>
            </w:r>
            <w:r w:rsidR="003E1B3F"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3C8A8464" w:rsidR="003E1B3F" w:rsidRPr="003E1B3F" w:rsidRDefault="003E1B3F" w:rsidP="001E49E9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0</w:t>
            </w:r>
            <w:r w:rsidRPr="003E1B3F">
              <w:rPr>
                <w:rFonts w:hAnsi="Times New Roman"/>
                <w:lang w:val="lv-LV"/>
              </w:rPr>
              <w:t>:</w:t>
            </w:r>
            <w:r w:rsidR="001E49E9">
              <w:rPr>
                <w:rFonts w:hAnsi="Times New Roman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6A40E781" w:rsidR="003E1B3F" w:rsidRPr="003E1B3F" w:rsidRDefault="002C71BF" w:rsidP="003E1B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6</w:t>
            </w:r>
          </w:p>
        </w:tc>
      </w:tr>
      <w:tr w:rsidR="003E1B3F" w:rsidRPr="003E1B3F" w14:paraId="0FD882DD" w14:textId="77777777" w:rsidTr="002144C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78DFC55F" w:rsidR="003E1B3F" w:rsidRPr="003E1B3F" w:rsidRDefault="003B66D8" w:rsidP="003B66D8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1B3F">
              <w:rPr>
                <w:rFonts w:ascii="Times New Roman" w:hAnsi="Times New Roman" w:cs="Times New Roman"/>
              </w:rPr>
              <w:t>Нарва, АС (ул. Вокзальная, 2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20B2F25A" w:rsidR="003E1B3F" w:rsidRPr="003E1B3F" w:rsidRDefault="003E1B3F" w:rsidP="002144C3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24E42B03" w:rsidR="003E1B3F" w:rsidRPr="003E1B3F" w:rsidRDefault="003E1B3F" w:rsidP="002144C3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6EC2F" w14:textId="3FC7ADEF" w:rsidR="003E1B3F" w:rsidRPr="003E1B3F" w:rsidRDefault="003B66D8" w:rsidP="003B66D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="003E1B3F"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8BF0" w14:textId="217AB011" w:rsidR="003E1B3F" w:rsidRPr="003E1B3F" w:rsidRDefault="001E49E9" w:rsidP="001E49E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="003E1B3F"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706016DF" w:rsidR="003E1B3F" w:rsidRPr="003E1B3F" w:rsidRDefault="002C71BF" w:rsidP="002C71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3E1B3F" w:rsidRPr="003E1B3F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7FF22FAC" w:rsidR="003E1B3F" w:rsidRPr="003E1B3F" w:rsidRDefault="002C71BF" w:rsidP="003E1B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7</w:t>
            </w:r>
          </w:p>
        </w:tc>
      </w:tr>
      <w:tr w:rsidR="003E1B3F" w:rsidRPr="003E1B3F" w14:paraId="6C56182E" w14:textId="77777777" w:rsidTr="002144C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589F6C04" w:rsidR="003E1B3F" w:rsidRPr="003E1B3F" w:rsidRDefault="001E49E9" w:rsidP="003B66D8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1B3F">
              <w:rPr>
                <w:rFonts w:ascii="Times New Roman" w:hAnsi="Times New Roman" w:cs="Times New Roman"/>
              </w:rPr>
              <w:t>АПП Нарва (E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6E10E3CD" w:rsidR="003E1B3F" w:rsidRPr="003E1B3F" w:rsidRDefault="003E1B3F" w:rsidP="002144C3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90E3" w14:textId="6765C450" w:rsidR="003E1B3F" w:rsidRPr="003E1B3F" w:rsidRDefault="003E1B3F" w:rsidP="002144C3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22B1" w14:textId="71C43BE9" w:rsidR="003E1B3F" w:rsidRPr="003E1B3F" w:rsidRDefault="003B66D8" w:rsidP="003B66D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="003E1B3F"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AC0F" w14:textId="216BD75B" w:rsidR="003E1B3F" w:rsidRPr="003E1B3F" w:rsidRDefault="001E49E9" w:rsidP="001E49E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1</w:t>
            </w:r>
            <w:r w:rsidR="003E1B3F"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3CE245DE" w:rsidR="003E1B3F" w:rsidRPr="003E1B3F" w:rsidRDefault="003E1B3F" w:rsidP="002C71B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3:</w:t>
            </w:r>
            <w:r w:rsidR="002C71BF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09F723A8" w:rsidR="003E1B3F" w:rsidRPr="003E1B3F" w:rsidRDefault="002C71BF" w:rsidP="003E1B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8</w:t>
            </w:r>
          </w:p>
        </w:tc>
      </w:tr>
      <w:tr w:rsidR="003E1B3F" w:rsidRPr="003E1B3F" w14:paraId="1E83B8D8" w14:textId="77777777" w:rsidTr="002144C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4672183D" w:rsidR="003E1B3F" w:rsidRPr="003E1B3F" w:rsidRDefault="001E49E9" w:rsidP="003B66D8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АПП Ивангород (R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63EE88D0" w:rsidR="003E1B3F" w:rsidRPr="003E1B3F" w:rsidRDefault="003E1B3F" w:rsidP="002144C3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331D88DA" w:rsidR="003E1B3F" w:rsidRPr="003E1B3F" w:rsidRDefault="003E1B3F" w:rsidP="002144C3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D5724" w14:textId="1F5E0C0C" w:rsidR="003E1B3F" w:rsidRPr="003E1B3F" w:rsidRDefault="003B66D8" w:rsidP="003B66D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1</w:t>
            </w:r>
            <w:r w:rsidR="003E1B3F"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4DB43" w14:textId="276A8E87" w:rsidR="003E1B3F" w:rsidRPr="003E1B3F" w:rsidRDefault="001E49E9" w:rsidP="001E49E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1</w:t>
            </w:r>
            <w:r w:rsidR="003E1B3F"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3E274496" w:rsidR="003E1B3F" w:rsidRPr="003E1B3F" w:rsidRDefault="002C71BF" w:rsidP="003E1B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3E1B3F" w:rsidRPr="003E1B3F">
              <w:rPr>
                <w:rFonts w:hAnsi="Times New Roman"/>
                <w:color w:val="000000"/>
              </w:rPr>
              <w:t>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7D5A3881" w:rsidR="003E1B3F" w:rsidRPr="003E1B3F" w:rsidRDefault="002C71BF" w:rsidP="003E1B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8</w:t>
            </w:r>
          </w:p>
        </w:tc>
      </w:tr>
      <w:tr w:rsidR="003E1B3F" w:rsidRPr="003E1B3F" w14:paraId="7411491F" w14:textId="77777777" w:rsidTr="002144C3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A2D3E" w14:textId="77777777" w:rsidR="001E49E9" w:rsidRPr="003E1B3F" w:rsidRDefault="001E49E9" w:rsidP="001E49E9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 xml:space="preserve">Московская», </w:t>
            </w:r>
          </w:p>
          <w:p w14:paraId="3EDE6728" w14:textId="02C67653" w:rsidR="003E1B3F" w:rsidRPr="003E1B3F" w:rsidRDefault="001E49E9" w:rsidP="001E49E9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841B8" w14:textId="6754763C" w:rsidR="003E1B3F" w:rsidRPr="003E1B3F" w:rsidRDefault="001E49E9" w:rsidP="002144C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800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2808" w14:textId="24CA99FC" w:rsidR="003E1B3F" w:rsidRPr="003E1B3F" w:rsidRDefault="003E1B3F" w:rsidP="002144C3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7BDF" w14:textId="6A0FE3AE" w:rsidR="003E1B3F" w:rsidRPr="003E1B3F" w:rsidRDefault="003B66D8" w:rsidP="003B66D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5</w:t>
            </w:r>
            <w:r w:rsidR="003E1B3F"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6DFFF" w14:textId="4807E3D5" w:rsidR="003E1B3F" w:rsidRPr="003E1B3F" w:rsidRDefault="003E1B3F" w:rsidP="003E1B3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C0623" w14:textId="1E62CEA1" w:rsidR="003E1B3F" w:rsidRPr="003E1B3F" w:rsidRDefault="002C71BF" w:rsidP="002C71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</w:t>
            </w:r>
            <w:r w:rsidR="003E1B3F" w:rsidRPr="003E1B3F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5804" w14:textId="12C80946" w:rsidR="003E1B3F" w:rsidRPr="003E1B3F" w:rsidRDefault="002C71BF" w:rsidP="003E1B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0</w:t>
            </w:r>
          </w:p>
        </w:tc>
      </w:tr>
      <w:tr w:rsidR="006E2F13" w:rsidRPr="003E1B3F" w14:paraId="78A01AE8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A434" w14:textId="30921AEC" w:rsidR="006E2F13" w:rsidRPr="003E1B3F" w:rsidRDefault="002C71BF" w:rsidP="006E2F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6E2F13" w:rsidRPr="003E1B3F" w14:paraId="5E8F863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2314" w14:textId="1311521A" w:rsidR="006E2F13" w:rsidRPr="003E1B3F" w:rsidRDefault="006E2F13" w:rsidP="004E0187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 xml:space="preserve">Рейс </w:t>
            </w:r>
            <w:r w:rsidRPr="003E1B3F">
              <w:rPr>
                <w:rFonts w:ascii="Times New Roman" w:hAnsi="Times New Roman" w:cs="Times New Roman"/>
                <w:bCs/>
              </w:rPr>
              <w:t xml:space="preserve">№ </w:t>
            </w:r>
            <w:r w:rsidR="002C71BF">
              <w:rPr>
                <w:rFonts w:ascii="Times New Roman" w:hAnsi="Times New Roman" w:cs="Times New Roman"/>
                <w:bCs/>
              </w:rPr>
              <w:t>3</w:t>
            </w:r>
            <w:r w:rsidR="00C47948">
              <w:rPr>
                <w:rFonts w:ascii="Times New Roman" w:hAnsi="Times New Roman" w:cs="Times New Roman"/>
                <w:bCs/>
              </w:rPr>
              <w:t xml:space="preserve"> </w:t>
            </w:r>
            <w:r w:rsidRPr="003E1B3F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3E1B3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C71BF" w:rsidRPr="003E1B3F" w14:paraId="5667B017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467AA" w14:textId="77777777" w:rsidR="002C71BF" w:rsidRPr="003E1B3F" w:rsidRDefault="002C71BF" w:rsidP="002144C3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 xml:space="preserve">ОП «Станция метрополитена «Московская», </w:t>
            </w:r>
          </w:p>
          <w:p w14:paraId="431CBE8D" w14:textId="5DF98F8A" w:rsidR="002C71BF" w:rsidRPr="003E1B3F" w:rsidRDefault="002C71BF" w:rsidP="002144C3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г. Санкт-Петербу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0781" w14:textId="6921625C" w:rsidR="002C71BF" w:rsidRPr="003E1B3F" w:rsidRDefault="002C71BF" w:rsidP="002C71BF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7800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C95D" w14:textId="765E7EE3" w:rsidR="002C71BF" w:rsidRPr="003E1B3F" w:rsidRDefault="002C71BF" w:rsidP="002C71BF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C509" w14:textId="43285A06" w:rsidR="002C71BF" w:rsidRPr="003E1B3F" w:rsidRDefault="002C71BF" w:rsidP="002C71BF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B25A" w14:textId="7E49C329" w:rsidR="002C71BF" w:rsidRPr="003E1B3F" w:rsidRDefault="002144C3" w:rsidP="002144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2C71BF"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F67E" w14:textId="77777777" w:rsidR="002C71BF" w:rsidRPr="003E1B3F" w:rsidRDefault="002C71BF" w:rsidP="002C71BF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2AC6" w14:textId="77777777" w:rsidR="002C71BF" w:rsidRPr="003E1B3F" w:rsidRDefault="002C71BF" w:rsidP="002C71BF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</w:tr>
      <w:tr w:rsidR="009C29C6" w:rsidRPr="003E1B3F" w14:paraId="14FB52E0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4B1A" w14:textId="2D0D7BAC" w:rsidR="009C29C6" w:rsidRPr="003E1B3F" w:rsidRDefault="009C29C6" w:rsidP="009C29C6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АПП Ивангород (R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221A" w14:textId="37E1D55D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20A5F" w14:textId="2BA50CE3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D0EE" w14:textId="47D296F0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7D425E">
              <w:t>07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FFC07" w14:textId="2D1B3EAC" w:rsidR="009C29C6" w:rsidRPr="003E1B3F" w:rsidRDefault="009C29C6" w:rsidP="009C29C6">
            <w:pPr>
              <w:jc w:val="center"/>
              <w:rPr>
                <w:rFonts w:hAnsi="Times New Roman"/>
              </w:rPr>
            </w:pPr>
            <w:r w:rsidRPr="002144C3">
              <w:rPr>
                <w:rFonts w:hAnsi="Times New Roman"/>
              </w:rPr>
              <w:t>08: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498C" w14:textId="5F19E2CB" w:rsidR="009C29C6" w:rsidRPr="003E1B3F" w:rsidRDefault="009C29C6" w:rsidP="009C29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51C2" w14:textId="6FDAE82D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152</w:t>
            </w:r>
          </w:p>
        </w:tc>
      </w:tr>
      <w:tr w:rsidR="009C29C6" w:rsidRPr="003E1B3F" w14:paraId="63BA65F4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1539" w14:textId="48692150" w:rsidR="009C29C6" w:rsidRPr="003E1B3F" w:rsidRDefault="009C29C6" w:rsidP="009C29C6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АПП Нарва (E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5E7E1" w14:textId="7338AE71" w:rsidR="009C29C6" w:rsidRPr="003E1B3F" w:rsidRDefault="009C29C6" w:rsidP="009C29C6">
            <w:pPr>
              <w:snapToGrid w:val="0"/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50BE" w14:textId="7EE51DC7" w:rsidR="009C29C6" w:rsidRPr="003E1B3F" w:rsidRDefault="009C29C6" w:rsidP="009C29C6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F7719" w14:textId="0130795E" w:rsidR="009C29C6" w:rsidRPr="003E1B3F" w:rsidRDefault="009C29C6" w:rsidP="009C29C6">
            <w:pPr>
              <w:jc w:val="center"/>
              <w:rPr>
                <w:rFonts w:hAnsi="Times New Roman"/>
              </w:rPr>
            </w:pPr>
            <w:r w:rsidRPr="007D425E">
              <w:t>08:25 (07: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8A71D" w14:textId="36151DC4" w:rsidR="009C29C6" w:rsidRPr="003E1B3F" w:rsidRDefault="009C29C6" w:rsidP="009C29C6">
            <w:pPr>
              <w:jc w:val="center"/>
              <w:rPr>
                <w:rFonts w:hAnsi="Times New Roman"/>
              </w:rPr>
            </w:pPr>
            <w:r w:rsidRPr="002144C3">
              <w:rPr>
                <w:rFonts w:hAnsi="Times New Roman"/>
              </w:rPr>
              <w:t>08:55 (07:5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E3BF" w14:textId="537EDF3E" w:rsidR="009C29C6" w:rsidRPr="003E1B3F" w:rsidRDefault="009C29C6" w:rsidP="009C29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3E1B3F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D28D" w14:textId="67624447" w:rsidR="009C29C6" w:rsidRPr="003E1B3F" w:rsidRDefault="009C29C6" w:rsidP="009C29C6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153</w:t>
            </w:r>
          </w:p>
        </w:tc>
      </w:tr>
      <w:tr w:rsidR="009C29C6" w:rsidRPr="003E1B3F" w14:paraId="5B8A69D2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62FDD" w14:textId="39909A36" w:rsidR="009C29C6" w:rsidRPr="003E1B3F" w:rsidRDefault="009C29C6" w:rsidP="009C29C6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lastRenderedPageBreak/>
              <w:t>Нарва, АС (ул. Вокзальная, 2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6EC2E" w14:textId="05AF5FA9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F71B5" w14:textId="3E5AFD93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A1FA9" w14:textId="6BB561D5" w:rsidR="009C29C6" w:rsidRPr="003E1B3F" w:rsidRDefault="009C29C6" w:rsidP="009C29C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D425E">
              <w:t>08:58 (07:5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4BAB" w14:textId="63D297DE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2144C3">
              <w:rPr>
                <w:rFonts w:hAnsi="Times New Roman"/>
              </w:rPr>
              <w:t>08:59 (07:59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BE95" w14:textId="388F01E7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2</w:t>
            </w:r>
            <w:r w:rsidRPr="003E1B3F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1D57" w14:textId="63CD8310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153</w:t>
            </w:r>
          </w:p>
        </w:tc>
      </w:tr>
      <w:tr w:rsidR="009C29C6" w:rsidRPr="003E1B3F" w14:paraId="7F289490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A879C" w14:textId="67B5116F" w:rsidR="009C29C6" w:rsidRPr="003E1B3F" w:rsidRDefault="009C29C6" w:rsidP="009C29C6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Таллин (ул. Мустакив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16235" w14:textId="6EAB56B0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172BC" w14:textId="0B6F8688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43EE" w14:textId="7C1AE7F1" w:rsidR="009C29C6" w:rsidRPr="003E1B3F" w:rsidRDefault="009C29C6" w:rsidP="009C29C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D425E">
              <w:t>11:57 (10:5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CCB1" w14:textId="5EC0B88D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2144C3">
              <w:rPr>
                <w:rFonts w:hAnsi="Times New Roman"/>
                <w:color w:val="000000"/>
              </w:rPr>
              <w:t>11:58 (10:58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E63DD" w14:textId="4E72BBA8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5</w:t>
            </w:r>
            <w:r w:rsidRPr="003E1B3F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ECA7" w14:textId="0B8EB79F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364</w:t>
            </w:r>
          </w:p>
        </w:tc>
      </w:tr>
      <w:tr w:rsidR="009C29C6" w:rsidRPr="003E1B3F" w14:paraId="3B5DBB9D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8469B" w14:textId="2013747B" w:rsidR="009C29C6" w:rsidRPr="003E1B3F" w:rsidRDefault="009C29C6" w:rsidP="009C29C6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Таллин, АВ (ул. Ластекоду, 4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9089" w14:textId="5CD2C657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AA4A5" w14:textId="2B8EF3EB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35B9" w14:textId="6CA649AF" w:rsidR="009C29C6" w:rsidRPr="003E1B3F" w:rsidRDefault="009C29C6" w:rsidP="009C29C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D425E">
              <w:t>12:05 (11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89D46" w14:textId="47CE2E95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2144C3">
              <w:rPr>
                <w:rFonts w:hAnsi="Times New Roman"/>
                <w:color w:val="000000"/>
              </w:rPr>
              <w:t>12:10 (11:1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66092" w14:textId="1EDF7DEB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</w:t>
            </w:r>
            <w:r w:rsidRPr="003E1B3F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8838" w14:textId="5BE9D734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370</w:t>
            </w:r>
          </w:p>
        </w:tc>
      </w:tr>
      <w:tr w:rsidR="009C29C6" w:rsidRPr="003E1B3F" w14:paraId="7763FC86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7D198" w14:textId="3109EE82" w:rsidR="009C29C6" w:rsidRPr="003E1B3F" w:rsidRDefault="009C29C6" w:rsidP="009C29C6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Маарду (Калласмаа, 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80DF" w14:textId="03FF6749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BDE2" w14:textId="26C08C49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D5CE5" w14:textId="5143ED6B" w:rsidR="009C29C6" w:rsidRPr="003E1B3F" w:rsidRDefault="009C29C6" w:rsidP="009C29C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D425E">
              <w:t>12:35 (11:3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19635" w14:textId="2806B741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C4101" w14:textId="776A004F" w:rsidR="009C29C6" w:rsidRPr="003E1B3F" w:rsidRDefault="009C29C6" w:rsidP="009C29C6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6</w:t>
            </w:r>
            <w:r w:rsidRPr="003E1B3F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7D5B" w14:textId="39FBF31B" w:rsidR="009C29C6" w:rsidRPr="003E1B3F" w:rsidRDefault="009C29C6" w:rsidP="009C29C6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390</w:t>
            </w:r>
          </w:p>
        </w:tc>
      </w:tr>
      <w:tr w:rsidR="006E2F13" w:rsidRPr="003E1B3F" w14:paraId="6FACA762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933F" w14:textId="77777777" w:rsidR="006E2F13" w:rsidRPr="003E1B3F" w:rsidRDefault="006E2F13" w:rsidP="006E2F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6E2F13" w:rsidRPr="003E1B3F" w14:paraId="4D735500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5017" w14:textId="0D418774" w:rsidR="006E2F13" w:rsidRPr="003E1B3F" w:rsidRDefault="006E2F13" w:rsidP="002144C3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 xml:space="preserve">Рейс </w:t>
            </w:r>
            <w:r w:rsidRPr="003E1B3F">
              <w:rPr>
                <w:rFonts w:ascii="Times New Roman" w:hAnsi="Times New Roman" w:cs="Times New Roman"/>
                <w:bCs/>
              </w:rPr>
              <w:t xml:space="preserve">№ </w:t>
            </w:r>
            <w:r w:rsidR="002144C3">
              <w:rPr>
                <w:rFonts w:ascii="Times New Roman" w:hAnsi="Times New Roman" w:cs="Times New Roman"/>
                <w:bCs/>
              </w:rPr>
              <w:t>4</w:t>
            </w:r>
            <w:r w:rsidR="00C47948">
              <w:rPr>
                <w:rFonts w:ascii="Times New Roman" w:hAnsi="Times New Roman" w:cs="Times New Roman"/>
                <w:bCs/>
              </w:rPr>
              <w:t xml:space="preserve"> </w:t>
            </w:r>
            <w:r w:rsidRPr="003E1B3F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3E1B3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61D64" w:rsidRPr="003E1B3F" w14:paraId="71F0A325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C840" w14:textId="75916C49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Маарду (Калласмаа, 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24A1" w14:textId="50EC5763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D051D" w14:textId="00E55CA8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EE19" w14:textId="6934E4C9" w:rsidR="00661D64" w:rsidRPr="003E1B3F" w:rsidRDefault="00661D64" w:rsidP="00661D6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FF046" w14:textId="03169D9B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D933EA">
              <w:t>04: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19A4E" w14:textId="1613EC24" w:rsidR="00661D64" w:rsidRPr="003E1B3F" w:rsidRDefault="00661D64" w:rsidP="00661D64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52F7" w14:textId="3F5BBACD" w:rsidR="00661D64" w:rsidRPr="003E1B3F" w:rsidRDefault="00661D64" w:rsidP="00661D6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</w:tr>
      <w:tr w:rsidR="00661D64" w:rsidRPr="003E1B3F" w14:paraId="7E76D010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C558" w14:textId="3FE8EC71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1B3F">
              <w:rPr>
                <w:rFonts w:ascii="Times New Roman" w:hAnsi="Times New Roman" w:cs="Times New Roman"/>
              </w:rPr>
              <w:t>Таллин, АВ (ул. Ластекоду, 4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8108" w14:textId="432F93E4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F55C" w14:textId="052134DD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A22A" w14:textId="33D2037D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EB7E12">
              <w:t>05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2F3A2" w14:textId="0B52EE41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D933EA">
              <w:t>05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9678A" w14:textId="76DAD6C5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</w:t>
            </w:r>
            <w:r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033C" w14:textId="7058C691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</w:p>
        </w:tc>
      </w:tr>
      <w:tr w:rsidR="00661D64" w:rsidRPr="003E1B3F" w14:paraId="25F6BABC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E9A7" w14:textId="168C2A7F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1B3F">
              <w:rPr>
                <w:rFonts w:ascii="Times New Roman" w:hAnsi="Times New Roman" w:cs="Times New Roman"/>
              </w:rPr>
              <w:t>Таллин (ул. Мустакив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87E9D" w14:textId="1D0E99BD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E29CC" w14:textId="52E8AA1B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64C00" w14:textId="1D8F9305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EB7E12">
              <w:t>05: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E947D" w14:textId="75A81C58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D933EA">
              <w:t>05:2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335E1" w14:textId="55C5E754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0</w:t>
            </w:r>
            <w:r w:rsidRPr="003E1B3F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FAF7" w14:textId="17695B93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6</w:t>
            </w:r>
          </w:p>
        </w:tc>
      </w:tr>
      <w:tr w:rsidR="00661D64" w:rsidRPr="003E1B3F" w14:paraId="58261F1F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9272" w14:textId="33D1FB4C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1B3F">
              <w:rPr>
                <w:rFonts w:ascii="Times New Roman" w:hAnsi="Times New Roman" w:cs="Times New Roman"/>
              </w:rPr>
              <w:t>Нарва, АС (ул. Вокзальная, 2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D237" w14:textId="24E9AED3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967AA" w14:textId="65F2F5DC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ABCE0" w14:textId="545072BF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EB7E12">
              <w:t>07: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CA83B" w14:textId="38AE7251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D933EA">
              <w:t>07: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A486" w14:textId="6DDC61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 w:rsidRPr="003E1B3F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7EC" w14:textId="30774A12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7</w:t>
            </w:r>
          </w:p>
        </w:tc>
      </w:tr>
      <w:tr w:rsidR="00661D64" w:rsidRPr="003E1B3F" w14:paraId="4A5A6E70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CD57" w14:textId="07A2E3E4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1B3F">
              <w:rPr>
                <w:rFonts w:ascii="Times New Roman" w:hAnsi="Times New Roman" w:cs="Times New Roman"/>
              </w:rPr>
              <w:t>АПП Нарва (E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5DB9" w14:textId="7F330098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630E4" w14:textId="4980F0B6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5486" w14:textId="4A1BEF74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EB7E12">
              <w:t>07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D6D47" w14:textId="7EB2B1B6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D933EA">
              <w:t>08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60A0B" w14:textId="5AA00002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3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2C3F" w14:textId="12B1FDFA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8</w:t>
            </w:r>
          </w:p>
        </w:tc>
      </w:tr>
      <w:tr w:rsidR="00661D64" w:rsidRPr="003E1B3F" w14:paraId="697BF03F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9AB4" w14:textId="0FADAA92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АПП Ивангород (R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A0F8" w14:textId="62F0F103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DF8B3" w14:textId="4C8361CD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AC41F" w14:textId="58DB680C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717A8C">
              <w:t>08:15 (09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28B9D" w14:textId="6A1856F3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D933EA">
              <w:t>08:45 (09:4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E246" w14:textId="2B8EEA71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Pr="003E1B3F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61E8" w14:textId="462A66E3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8</w:t>
            </w:r>
          </w:p>
        </w:tc>
      </w:tr>
      <w:tr w:rsidR="00661D64" w:rsidRPr="003E1B3F" w14:paraId="3506FD39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60C72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 xml:space="preserve">Московская», </w:t>
            </w:r>
          </w:p>
          <w:p w14:paraId="3FA9BBD1" w14:textId="4D08561E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1AFD" w14:textId="607A1776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800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427C" w14:textId="097A261A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A8284" w14:textId="578653EE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717A8C">
              <w:t>11:</w:t>
            </w:r>
            <w:r>
              <w:t>00</w:t>
            </w:r>
            <w:r w:rsidRPr="00717A8C">
              <w:t xml:space="preserve"> (12:</w:t>
            </w:r>
            <w:r>
              <w:t>00</w:t>
            </w:r>
            <w:r w:rsidRPr="00717A8C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DB1E8" w14:textId="1150B449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EF4B7" w14:textId="3B2B4ABC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</w:t>
            </w:r>
            <w:r w:rsidRPr="003E1B3F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C562" w14:textId="6D804B75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0</w:t>
            </w:r>
          </w:p>
        </w:tc>
      </w:tr>
    </w:tbl>
    <w:p w14:paraId="4FCE4389" w14:textId="77777777" w:rsidR="00E171E4" w:rsidRDefault="00E171E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6A9DCCAE" w:rsidR="00574AF3" w:rsidRDefault="00AF560C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319083BB" w14:textId="77777777" w:rsidR="002C356E" w:rsidRPr="002C356E" w:rsidRDefault="002C356E" w:rsidP="00574AF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661D64" w:rsidRPr="003E1B3F" w14:paraId="775102B0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9AAC3" w14:textId="77777777" w:rsidR="00661D64" w:rsidRPr="003E1B3F" w:rsidRDefault="00661D64" w:rsidP="00661D64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D73A" w14:textId="77777777" w:rsidR="00661D64" w:rsidRPr="003E1B3F" w:rsidRDefault="00661D64" w:rsidP="00661D64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5A47C" w14:textId="77777777" w:rsidR="00661D64" w:rsidRPr="003E1B3F" w:rsidRDefault="00661D64" w:rsidP="00661D64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40FC6" w14:textId="77777777" w:rsidR="00661D64" w:rsidRPr="003E1B3F" w:rsidRDefault="00661D64" w:rsidP="00661D64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F9F9" w14:textId="77777777" w:rsidR="00661D64" w:rsidRPr="003E1B3F" w:rsidRDefault="00661D64" w:rsidP="00661D64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B6D2B" w14:textId="77777777" w:rsidR="00661D64" w:rsidRPr="003E1B3F" w:rsidRDefault="00661D64" w:rsidP="00661D64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EECD" w14:textId="77777777" w:rsidR="00661D64" w:rsidRPr="003E1B3F" w:rsidRDefault="00661D64" w:rsidP="00661D64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661D64" w:rsidRPr="003E1B3F" w14:paraId="0B182EF7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1206E" w14:textId="77777777" w:rsidR="00661D64" w:rsidRPr="003E1B3F" w:rsidRDefault="00661D64" w:rsidP="00661D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1DF6" w14:textId="77777777" w:rsidR="00661D64" w:rsidRPr="003E1B3F" w:rsidRDefault="00661D64" w:rsidP="00661D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845E7" w14:textId="77777777" w:rsidR="00661D64" w:rsidRPr="003E1B3F" w:rsidRDefault="00661D64" w:rsidP="00661D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7919" w14:textId="77777777" w:rsidR="00661D64" w:rsidRPr="003E1B3F" w:rsidRDefault="00661D64" w:rsidP="00661D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872E" w14:textId="77777777" w:rsidR="00661D64" w:rsidRPr="003E1B3F" w:rsidRDefault="00661D64" w:rsidP="00661D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B40C" w14:textId="77777777" w:rsidR="00661D64" w:rsidRPr="003E1B3F" w:rsidRDefault="00661D64" w:rsidP="00661D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FD02" w14:textId="77777777" w:rsidR="00661D64" w:rsidRPr="003E1B3F" w:rsidRDefault="00661D64" w:rsidP="00661D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7</w:t>
            </w:r>
          </w:p>
        </w:tc>
      </w:tr>
      <w:tr w:rsidR="00661D64" w:rsidRPr="003E1B3F" w14:paraId="3EAAE2A7" w14:textId="77777777" w:rsidTr="00661D64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6950" w14:textId="77777777" w:rsidR="00661D64" w:rsidRPr="003E1B3F" w:rsidRDefault="00661D64" w:rsidP="00661D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661D64" w:rsidRPr="003E1B3F" w14:paraId="0FB57B18" w14:textId="77777777" w:rsidTr="00661D64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EA2C" w14:textId="77777777" w:rsidR="00661D64" w:rsidRPr="003E1B3F" w:rsidRDefault="00661D64" w:rsidP="00661D64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 xml:space="preserve">Рейс </w:t>
            </w:r>
            <w:r w:rsidRPr="003E1B3F">
              <w:rPr>
                <w:rFonts w:ascii="Times New Roman" w:hAnsi="Times New Roman" w:cs="Times New Roman"/>
                <w:bCs/>
              </w:rPr>
              <w:t>№ 1, период действия с «01» апреля по «30» сентября</w:t>
            </w:r>
            <w:r w:rsidRPr="003E1B3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61D64" w:rsidRPr="003E1B3F" w14:paraId="3D0115F9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0AC8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 xml:space="preserve">ОП «Станция метрополитена «Московская», </w:t>
            </w:r>
          </w:p>
          <w:p w14:paraId="73EA63EF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г. Санкт-Петербу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8BA65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7800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35DD4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35D24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917BB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13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018C1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8A51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</w:tr>
      <w:tr w:rsidR="00661D64" w:rsidRPr="003E1B3F" w14:paraId="542BC22A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4D569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АПП Ивангород (R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C02D2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51EDC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DBF55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16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1D874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17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992EF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3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6CEE3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152</w:t>
            </w:r>
          </w:p>
        </w:tc>
      </w:tr>
      <w:tr w:rsidR="00661D64" w:rsidRPr="003E1B3F" w14:paraId="0089E173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4AE15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АПП Нарва (E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739E3" w14:textId="77777777" w:rsidR="00661D64" w:rsidRPr="003E1B3F" w:rsidRDefault="00661D64" w:rsidP="00661D64">
            <w:pPr>
              <w:snapToGrid w:val="0"/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4A6A3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987B8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862C8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17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4A55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3</w:t>
            </w:r>
            <w:r w:rsidRPr="003E1B3F">
              <w:rPr>
                <w:rFonts w:hAnsi="Times New Roman"/>
                <w:lang w:val="lv-LV"/>
              </w:rPr>
              <w:t>:</w:t>
            </w:r>
            <w:r w:rsidRPr="003E1B3F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50C8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153</w:t>
            </w:r>
          </w:p>
        </w:tc>
      </w:tr>
      <w:tr w:rsidR="00661D64" w:rsidRPr="003E1B3F" w14:paraId="31AEA12E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AB59F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lastRenderedPageBreak/>
              <w:t>Нарва, АС (ул. Вокзальная, 2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5B1E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88B6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35681" w14:textId="77777777" w:rsidR="00661D64" w:rsidRPr="003E1B3F" w:rsidRDefault="00661D64" w:rsidP="00661D6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17: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A6908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17:3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C2D66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4</w:t>
            </w:r>
            <w:r w:rsidRPr="003E1B3F">
              <w:rPr>
                <w:rFonts w:hAnsi="Times New Roman"/>
                <w:color w:val="000000"/>
                <w:lang w:val="lv-LV"/>
              </w:rPr>
              <w:t>:</w:t>
            </w:r>
            <w:r w:rsidRPr="003E1B3F">
              <w:rPr>
                <w:rFonts w:hAnsi="Times New Roman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858F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153</w:t>
            </w:r>
          </w:p>
        </w:tc>
      </w:tr>
      <w:tr w:rsidR="00661D64" w:rsidRPr="003E1B3F" w14:paraId="3AA1D4D2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4093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Таллин (ул. Мустакив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BF93A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51E42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68AF1" w14:textId="77777777" w:rsidR="00661D64" w:rsidRPr="003E1B3F" w:rsidRDefault="00661D64" w:rsidP="00661D6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20: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D0588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20:3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A2546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7: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B35D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364</w:t>
            </w:r>
          </w:p>
        </w:tc>
      </w:tr>
      <w:tr w:rsidR="00661D64" w:rsidRPr="003E1B3F" w14:paraId="4874EA86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E548D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Таллин, АВ (ул. Ластекоду, 4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EA460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4DA28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1FDDB" w14:textId="77777777" w:rsidR="00661D64" w:rsidRPr="003E1B3F" w:rsidRDefault="00661D64" w:rsidP="00661D6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20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4A5C8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20:4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8C0CD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7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3576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370</w:t>
            </w:r>
          </w:p>
        </w:tc>
      </w:tr>
      <w:tr w:rsidR="00661D64" w:rsidRPr="003E1B3F" w14:paraId="0E9C2FA2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5FDDB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Маарду (Калласмаа, 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898F8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136D6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19A4B" w14:textId="77777777" w:rsidR="00661D64" w:rsidRPr="003E1B3F" w:rsidRDefault="00661D64" w:rsidP="00661D6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21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8EDF6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D17C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3E1B3F">
              <w:rPr>
                <w:rFonts w:hAnsi="Times New Roman"/>
                <w:color w:val="000000"/>
              </w:rPr>
              <w:t>7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30BB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390</w:t>
            </w:r>
          </w:p>
        </w:tc>
      </w:tr>
      <w:tr w:rsidR="00661D64" w:rsidRPr="003E1B3F" w14:paraId="4C2EEA3D" w14:textId="77777777" w:rsidTr="00661D64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0816" w14:textId="77777777" w:rsidR="00661D64" w:rsidRPr="003E1B3F" w:rsidRDefault="00661D64" w:rsidP="00661D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661D64" w:rsidRPr="003E1B3F" w14:paraId="4241300C" w14:textId="77777777" w:rsidTr="00661D64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D137B" w14:textId="77777777" w:rsidR="00661D64" w:rsidRPr="003E1B3F" w:rsidRDefault="00661D64" w:rsidP="00661D64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 xml:space="preserve">Рейс </w:t>
            </w:r>
            <w:r w:rsidRPr="003E1B3F">
              <w:rPr>
                <w:rFonts w:ascii="Times New Roman" w:hAnsi="Times New Roman" w:cs="Times New Roman"/>
                <w:bCs/>
              </w:rPr>
              <w:t>№ 2, период действия с «01» апреля по «30» сентября</w:t>
            </w:r>
          </w:p>
        </w:tc>
      </w:tr>
      <w:tr w:rsidR="00661D64" w:rsidRPr="003E1B3F" w14:paraId="0343005D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D1872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Маарду (Калласмаа, 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B053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C0AA4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0E8AD" w14:textId="77777777" w:rsidR="00661D64" w:rsidRPr="003E1B3F" w:rsidRDefault="00661D64" w:rsidP="00661D6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B3067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CCD69" w14:textId="77777777" w:rsidR="00661D64" w:rsidRPr="003E1B3F" w:rsidRDefault="00661D64" w:rsidP="00661D64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27DC" w14:textId="77777777" w:rsidR="00661D64" w:rsidRPr="003E1B3F" w:rsidRDefault="00661D64" w:rsidP="00661D6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</w:tr>
      <w:tr w:rsidR="00661D64" w:rsidRPr="003E1B3F" w14:paraId="67E96D00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1904E" w14:textId="77777777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1B3F">
              <w:rPr>
                <w:rFonts w:ascii="Times New Roman" w:hAnsi="Times New Roman" w:cs="Times New Roman"/>
              </w:rPr>
              <w:t>Таллин, АВ (ул. Ластекоду, 4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9D3BB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CA425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1F8FB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</w:t>
            </w:r>
            <w:r w:rsidRPr="003E1B3F">
              <w:rPr>
                <w:rFonts w:hAnsi="Times New Roman"/>
                <w:color w:val="000000"/>
              </w:rPr>
              <w:t>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99159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1</w:t>
            </w:r>
            <w:r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9C6D8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</w:t>
            </w:r>
            <w:r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1931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</w:p>
        </w:tc>
      </w:tr>
      <w:tr w:rsidR="00661D64" w:rsidRPr="003E1B3F" w14:paraId="04A98A30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7911D" w14:textId="77777777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1B3F">
              <w:rPr>
                <w:rFonts w:ascii="Times New Roman" w:hAnsi="Times New Roman" w:cs="Times New Roman"/>
              </w:rPr>
              <w:t>Таллин (ул. Мустакив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6BF88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E8E84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E0F39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1</w:t>
            </w:r>
            <w:r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AAE72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</w:rPr>
              <w:t>21</w:t>
            </w:r>
            <w:r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33E77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0</w:t>
            </w:r>
            <w:r w:rsidRPr="003E1B3F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44BB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6</w:t>
            </w:r>
          </w:p>
        </w:tc>
      </w:tr>
      <w:tr w:rsidR="00661D64" w:rsidRPr="003E1B3F" w14:paraId="652920CE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6F527" w14:textId="77777777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1B3F">
              <w:rPr>
                <w:rFonts w:ascii="Times New Roman" w:hAnsi="Times New Roman" w:cs="Times New Roman"/>
              </w:rPr>
              <w:t>Нарва, АС (ул. Вокзальная, 2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CF55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B496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CDFC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8212D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9303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Pr="003E1B3F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C7DD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7</w:t>
            </w:r>
          </w:p>
        </w:tc>
      </w:tr>
      <w:tr w:rsidR="00661D64" w:rsidRPr="003E1B3F" w14:paraId="4C927F32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C6F86" w14:textId="77777777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1B3F">
              <w:rPr>
                <w:rFonts w:ascii="Times New Roman" w:hAnsi="Times New Roman" w:cs="Times New Roman"/>
              </w:rPr>
              <w:t>АПП Нарва (E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F6F14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50E6E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8CB1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D5084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1</w:t>
            </w:r>
            <w:r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6DF93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3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DB8D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8</w:t>
            </w:r>
          </w:p>
        </w:tc>
      </w:tr>
      <w:tr w:rsidR="00661D64" w:rsidRPr="003E1B3F" w14:paraId="598B2F1A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8C3D" w14:textId="77777777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АПП Ивангород (R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EC94B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D0082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7942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1</w:t>
            </w:r>
            <w:r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DABEC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1</w:t>
            </w:r>
            <w:r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597E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Pr="003E1B3F">
              <w:rPr>
                <w:rFonts w:hAnsi="Times New Roman"/>
                <w:color w:val="000000"/>
              </w:rPr>
              <w:t>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3208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8</w:t>
            </w:r>
          </w:p>
        </w:tc>
      </w:tr>
      <w:tr w:rsidR="00661D64" w:rsidRPr="003E1B3F" w14:paraId="367AFF72" w14:textId="77777777" w:rsidTr="00661D64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DC40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 xml:space="preserve">Московская», </w:t>
            </w:r>
          </w:p>
          <w:p w14:paraId="0F005AFF" w14:textId="77777777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F90A7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800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D09FF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3F5F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5</w:t>
            </w:r>
            <w:r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D0125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1B5EB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</w:t>
            </w:r>
            <w:r w:rsidRPr="003E1B3F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CB2B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0</w:t>
            </w:r>
          </w:p>
        </w:tc>
      </w:tr>
      <w:tr w:rsidR="00661D64" w:rsidRPr="003E1B3F" w14:paraId="3CC41398" w14:textId="77777777" w:rsidTr="00661D64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958D" w14:textId="77777777" w:rsidR="00661D64" w:rsidRPr="003E1B3F" w:rsidRDefault="00661D64" w:rsidP="00661D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661D64" w:rsidRPr="003E1B3F" w14:paraId="6761A7CA" w14:textId="77777777" w:rsidTr="00661D64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9219" w14:textId="77777777" w:rsidR="00661D64" w:rsidRPr="003E1B3F" w:rsidRDefault="00661D64" w:rsidP="00661D64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 xml:space="preserve">Рейс </w:t>
            </w:r>
            <w:r w:rsidRPr="003E1B3F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3E1B3F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3E1B3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61D64" w:rsidRPr="003E1B3F" w14:paraId="7CC63D03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E100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 xml:space="preserve">ОП «Станция метрополитена «Московская», </w:t>
            </w:r>
          </w:p>
          <w:p w14:paraId="40BA9710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г. Санкт-Петербу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2763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7800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DF45A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41668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C7B69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726A3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1D99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</w:tr>
      <w:tr w:rsidR="00661D64" w:rsidRPr="003E1B3F" w14:paraId="1942BADE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9266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АПП Ивангород (R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4C10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2E911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3F030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7D425E">
              <w:t>07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586C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2144C3">
              <w:rPr>
                <w:rFonts w:hAnsi="Times New Roman"/>
              </w:rPr>
              <w:t>08: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71228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6A17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152</w:t>
            </w:r>
          </w:p>
        </w:tc>
      </w:tr>
      <w:tr w:rsidR="00661D64" w:rsidRPr="003E1B3F" w14:paraId="6589D287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78734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АПП Нарва (E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AA458" w14:textId="77777777" w:rsidR="00661D64" w:rsidRPr="003E1B3F" w:rsidRDefault="00661D64" w:rsidP="00661D64">
            <w:pPr>
              <w:snapToGrid w:val="0"/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7E42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BB652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7D425E">
              <w:t>08:25 (07: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2382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2144C3">
              <w:rPr>
                <w:rFonts w:hAnsi="Times New Roman"/>
              </w:rPr>
              <w:t>08:55 (07:5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0326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3E1B3F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6C03D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153</w:t>
            </w:r>
          </w:p>
        </w:tc>
      </w:tr>
      <w:tr w:rsidR="00661D64" w:rsidRPr="003E1B3F" w14:paraId="7511845B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744F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Нарва, АС (ул. Вокзальная, 2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0F0CA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2330C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D4001" w14:textId="77777777" w:rsidR="00661D64" w:rsidRPr="003E1B3F" w:rsidRDefault="00661D64" w:rsidP="00661D6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D425E">
              <w:t>08:58 (07:5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D4EE4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2144C3">
              <w:rPr>
                <w:rFonts w:hAnsi="Times New Roman"/>
              </w:rPr>
              <w:t>08:59 (07:59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84337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2</w:t>
            </w:r>
            <w:r w:rsidRPr="003E1B3F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6C45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153</w:t>
            </w:r>
          </w:p>
        </w:tc>
      </w:tr>
      <w:tr w:rsidR="00661D64" w:rsidRPr="003E1B3F" w14:paraId="7B35C4AB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F897A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Таллин (ул. Мустакив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9CEE2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28B77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D4C7E" w14:textId="77777777" w:rsidR="00661D64" w:rsidRPr="003E1B3F" w:rsidRDefault="00661D64" w:rsidP="00661D6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D425E">
              <w:t>11:57 (10:5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C45B5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2144C3">
              <w:rPr>
                <w:rFonts w:hAnsi="Times New Roman"/>
                <w:color w:val="000000"/>
              </w:rPr>
              <w:t>11:58 (10:58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AF29E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5</w:t>
            </w:r>
            <w:r w:rsidRPr="003E1B3F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6446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364</w:t>
            </w:r>
          </w:p>
        </w:tc>
      </w:tr>
      <w:tr w:rsidR="00661D64" w:rsidRPr="003E1B3F" w14:paraId="6D831A48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6BC0C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Таллин, АВ (ул. Ластекоду, 4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EFCD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46456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A216B" w14:textId="77777777" w:rsidR="00661D64" w:rsidRPr="003E1B3F" w:rsidRDefault="00661D64" w:rsidP="00661D6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D425E">
              <w:t>12:05 (11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0C81C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2144C3">
              <w:rPr>
                <w:rFonts w:hAnsi="Times New Roman"/>
                <w:color w:val="000000"/>
              </w:rPr>
              <w:t>12:10 (11:1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A387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</w:t>
            </w:r>
            <w:r w:rsidRPr="003E1B3F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4536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370</w:t>
            </w:r>
          </w:p>
        </w:tc>
      </w:tr>
      <w:tr w:rsidR="00661D64" w:rsidRPr="003E1B3F" w14:paraId="122735D0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42B0D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Маарду (Калласмаа, 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4F8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505D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EA8E" w14:textId="77777777" w:rsidR="00661D64" w:rsidRPr="003E1B3F" w:rsidRDefault="00661D64" w:rsidP="00661D6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D425E">
              <w:t>12:35 (11:3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043A5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FE6BC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6</w:t>
            </w:r>
            <w:r w:rsidRPr="003E1B3F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934F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390</w:t>
            </w:r>
          </w:p>
        </w:tc>
      </w:tr>
      <w:tr w:rsidR="00661D64" w:rsidRPr="003E1B3F" w14:paraId="3BFC060E" w14:textId="77777777" w:rsidTr="00661D64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2690" w14:textId="77777777" w:rsidR="00661D64" w:rsidRPr="003E1B3F" w:rsidRDefault="00661D64" w:rsidP="00661D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661D64" w:rsidRPr="003E1B3F" w14:paraId="48CAED70" w14:textId="77777777" w:rsidTr="00661D64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1336" w14:textId="77777777" w:rsidR="00661D64" w:rsidRPr="003E1B3F" w:rsidRDefault="00661D64" w:rsidP="00661D64">
            <w:pPr>
              <w:pStyle w:val="aa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 xml:space="preserve">Рейс </w:t>
            </w:r>
            <w:r w:rsidRPr="003E1B3F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3E1B3F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3E1B3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61D64" w:rsidRPr="003E1B3F" w14:paraId="6D87F565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ADF7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>Маарду (Калласмаа, 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5B320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596A9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1A88A" w14:textId="77777777" w:rsidR="00661D64" w:rsidRPr="003E1B3F" w:rsidRDefault="00661D64" w:rsidP="00661D6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B7320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D933EA">
              <w:t>04: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C66EB" w14:textId="77777777" w:rsidR="00661D64" w:rsidRPr="003E1B3F" w:rsidRDefault="00661D64" w:rsidP="00661D64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2C78" w14:textId="77777777" w:rsidR="00661D64" w:rsidRPr="003E1B3F" w:rsidRDefault="00661D64" w:rsidP="00661D6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</w:tr>
      <w:tr w:rsidR="00661D64" w:rsidRPr="003E1B3F" w14:paraId="1E156F45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22FF" w14:textId="77777777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1B3F">
              <w:rPr>
                <w:rFonts w:ascii="Times New Roman" w:hAnsi="Times New Roman" w:cs="Times New Roman"/>
              </w:rPr>
              <w:t>Таллин, АВ (ул. Ластекоду, 4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15B7D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FB5DC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7E87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EB7E12">
              <w:t>05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2F76E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D933EA">
              <w:t>05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B1081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</w:t>
            </w:r>
            <w:r w:rsidRPr="003E1B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4DAAA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</w:p>
        </w:tc>
      </w:tr>
      <w:tr w:rsidR="00661D64" w:rsidRPr="003E1B3F" w14:paraId="1F5A61E5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A76CB" w14:textId="77777777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1B3F">
              <w:rPr>
                <w:rFonts w:ascii="Times New Roman" w:hAnsi="Times New Roman" w:cs="Times New Roman"/>
              </w:rPr>
              <w:t>Таллин (ул. Мустакив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2396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E032A" w14:textId="77777777" w:rsidR="00661D64" w:rsidRPr="003E1B3F" w:rsidRDefault="00661D64" w:rsidP="00661D64">
            <w:pPr>
              <w:jc w:val="center"/>
              <w:rPr>
                <w:rFonts w:hAnsi="Times New Roman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C3BA5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EB7E12">
              <w:t>05: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91D87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D933EA">
              <w:t>05:2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EB629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</w:rPr>
              <w:t>0</w:t>
            </w:r>
            <w:r w:rsidRPr="003E1B3F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F0EDF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6</w:t>
            </w:r>
          </w:p>
        </w:tc>
      </w:tr>
      <w:tr w:rsidR="00661D64" w:rsidRPr="003E1B3F" w14:paraId="506F1864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A62B5" w14:textId="77777777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1B3F">
              <w:rPr>
                <w:rFonts w:ascii="Times New Roman" w:hAnsi="Times New Roman" w:cs="Times New Roman"/>
              </w:rPr>
              <w:t>Нарва, АС (ул. Вокзальная, 2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9B5C3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C4EB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5455C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EB7E12">
              <w:t>07: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BA07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D933EA">
              <w:t>07: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7960E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 w:rsidRPr="003E1B3F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6623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7</w:t>
            </w:r>
          </w:p>
        </w:tc>
      </w:tr>
      <w:tr w:rsidR="00661D64" w:rsidRPr="003E1B3F" w14:paraId="69422BF0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79FB3" w14:textId="77777777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1B3F">
              <w:rPr>
                <w:rFonts w:ascii="Times New Roman" w:hAnsi="Times New Roman" w:cs="Times New Roman"/>
              </w:rPr>
              <w:t>АПП Нарва (E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67B08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AB60D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6E9E4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EB7E12">
              <w:t>07</w:t>
            </w:r>
            <w:bookmarkStart w:id="0" w:name="_GoBack"/>
            <w:bookmarkEnd w:id="0"/>
            <w:r w:rsidRPr="00EB7E12">
              <w:t>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78926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D933EA">
              <w:t>08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4EEC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3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7E96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8</w:t>
            </w:r>
          </w:p>
        </w:tc>
      </w:tr>
      <w:tr w:rsidR="00661D64" w:rsidRPr="003E1B3F" w14:paraId="36A8FE5F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C8229" w14:textId="77777777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АПП Ивангород (R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A2EEB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6C6E9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9B4CF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717A8C">
              <w:t>08:15 (09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A2CB6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D933EA">
              <w:t>08:45 (09:4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20ED9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Pr="003E1B3F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4E50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8</w:t>
            </w:r>
          </w:p>
        </w:tc>
      </w:tr>
      <w:tr w:rsidR="00661D64" w:rsidRPr="003E1B3F" w14:paraId="62ACB671" w14:textId="77777777" w:rsidTr="00661D6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35BE8" w14:textId="77777777" w:rsidR="00661D64" w:rsidRPr="003E1B3F" w:rsidRDefault="00661D64" w:rsidP="00661D64">
            <w:pPr>
              <w:ind w:left="-57" w:right="-57"/>
              <w:rPr>
                <w:rFonts w:hAnsi="Times New Roman"/>
              </w:rPr>
            </w:pPr>
            <w:r w:rsidRPr="003E1B3F">
              <w:rPr>
                <w:rFonts w:hAnsi="Times New Roman"/>
              </w:rPr>
              <w:t xml:space="preserve">Московская», </w:t>
            </w:r>
          </w:p>
          <w:p w14:paraId="29597B25" w14:textId="77777777" w:rsidR="00661D64" w:rsidRPr="003E1B3F" w:rsidRDefault="00661D64" w:rsidP="00661D64">
            <w:pPr>
              <w:pStyle w:val="a9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3E1B3F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60631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800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87823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5DDF6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717A8C">
              <w:t>11:</w:t>
            </w:r>
            <w:r>
              <w:t>00</w:t>
            </w:r>
            <w:r w:rsidRPr="00717A8C">
              <w:t xml:space="preserve"> (12:</w:t>
            </w:r>
            <w:r>
              <w:t>00</w:t>
            </w:r>
            <w:r w:rsidRPr="00717A8C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0FAF6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 w:rsidRPr="003E1B3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88BFA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</w:t>
            </w:r>
            <w:r w:rsidRPr="003E1B3F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E323" w14:textId="77777777" w:rsidR="00661D64" w:rsidRPr="003E1B3F" w:rsidRDefault="00661D64" w:rsidP="00661D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0</w:t>
            </w:r>
          </w:p>
        </w:tc>
      </w:tr>
    </w:tbl>
    <w:p w14:paraId="1AE10B9E" w14:textId="101A68B0" w:rsidR="00587E4C" w:rsidRPr="00587E4C" w:rsidRDefault="00587E4C" w:rsidP="002C356E">
      <w:pPr>
        <w:pStyle w:val="aa"/>
      </w:pPr>
      <w:r w:rsidRPr="00C20FD9">
        <w:rPr>
          <w:rStyle w:val="FontStyle27"/>
          <w:sz w:val="24"/>
          <w:szCs w:val="24"/>
        </w:rPr>
        <w:t xml:space="preserve">5. </w:t>
      </w:r>
      <w:r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587E4C" w:rsidRPr="000B1E1D" w14:paraId="086CEB69" w14:textId="77777777" w:rsidTr="00E83FC0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A14A0" w14:textId="77777777" w:rsidR="00587E4C" w:rsidRPr="000B1E1D" w:rsidRDefault="00587E4C" w:rsidP="00E83FC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0B1E1D">
              <w:rPr>
                <w:rStyle w:val="FontStyle27"/>
                <w:sz w:val="24"/>
                <w:szCs w:val="24"/>
              </w:rPr>
              <w:t>N</w:t>
            </w:r>
          </w:p>
          <w:p w14:paraId="1FE6120C" w14:textId="77777777" w:rsidR="00587E4C" w:rsidRPr="000B1E1D" w:rsidRDefault="00587E4C" w:rsidP="00E83FC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F1A9E" w14:textId="77777777" w:rsidR="00587E4C" w:rsidRPr="000B1E1D" w:rsidRDefault="00587E4C" w:rsidP="00E83FC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D0B71" w14:textId="77777777" w:rsidR="00587E4C" w:rsidRPr="000B1E1D" w:rsidRDefault="00587E4C" w:rsidP="00E83FC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587E4C" w:rsidRPr="000B1E1D" w14:paraId="5D2B50F2" w14:textId="77777777" w:rsidTr="00E83FC0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FCA46" w14:textId="77777777" w:rsidR="00587E4C" w:rsidRPr="000B1E1D" w:rsidRDefault="00587E4C" w:rsidP="00E83FC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FC2F0" w14:textId="77777777" w:rsidR="00587E4C" w:rsidRPr="000B1E1D" w:rsidRDefault="00587E4C" w:rsidP="00E83FC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62D0D" w14:textId="77777777" w:rsidR="00587E4C" w:rsidRPr="000B1E1D" w:rsidRDefault="00587E4C" w:rsidP="00E83FC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587E4C" w:rsidRPr="000B1E1D" w14:paraId="0B0AA451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D2C41" w14:textId="77777777" w:rsidR="00587E4C" w:rsidRPr="000B1E1D" w:rsidRDefault="00587E4C" w:rsidP="00E83F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279960" w14:textId="2AC1E2CC" w:rsidR="00587E4C" w:rsidRPr="000B1E1D" w:rsidRDefault="00661D64" w:rsidP="00661D64">
            <w:pPr>
              <w:rPr>
                <w:rFonts w:hAnsi="Times New Roman"/>
                <w:bCs/>
                <w:color w:val="000000"/>
              </w:rPr>
            </w:pPr>
            <w:r>
              <w:rPr>
                <w:rFonts w:hAnsi="Times New Roman"/>
                <w:color w:val="000000"/>
              </w:rPr>
              <w:t>ул. Алтайская</w:t>
            </w:r>
            <w:r w:rsidR="00587E4C" w:rsidRPr="000B1E1D">
              <w:rPr>
                <w:rFonts w:hAnsi="Times New Roman"/>
              </w:rPr>
              <w:t xml:space="preserve">, г. </w:t>
            </w:r>
            <w:r w:rsidRPr="00661D64">
              <w:rPr>
                <w:rFonts w:hAnsi="Times New Roman"/>
              </w:rPr>
              <w:t>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3B098" w14:textId="77777777" w:rsidR="00587E4C" w:rsidRPr="000B1E1D" w:rsidRDefault="00587E4C" w:rsidP="00E83FC0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661D64" w:rsidRPr="000B1E1D" w14:paraId="1D29FAC7" w14:textId="77777777" w:rsidTr="00661D64">
        <w:trPr>
          <w:trHeight w:val="11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E7CE3" w14:textId="77777777" w:rsidR="00661D64" w:rsidRPr="000B1E1D" w:rsidRDefault="00661D64" w:rsidP="00661D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9D28E" w14:textId="3E527F71" w:rsidR="00661D64" w:rsidRPr="000B1E1D" w:rsidRDefault="00661D64" w:rsidP="00661D64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Демонстрационный пр-д</w:t>
            </w:r>
            <w:r>
              <w:rPr>
                <w:rFonts w:hAnsi="Times New Roman"/>
                <w:color w:val="000000"/>
              </w:rPr>
              <w:t xml:space="preserve">, </w:t>
            </w:r>
            <w:r w:rsidRPr="00C26234">
              <w:rPr>
                <w:rFonts w:hAnsi="Times New Roman"/>
              </w:rPr>
              <w:t>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F4D01" w14:textId="77777777" w:rsidR="00661D64" w:rsidRPr="000B1E1D" w:rsidRDefault="00661D64" w:rsidP="00661D64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661D64" w:rsidRPr="000B1E1D" w14:paraId="7E9418A3" w14:textId="77777777" w:rsidTr="00661D64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66ED8" w14:textId="77777777" w:rsidR="00661D64" w:rsidRPr="000B1E1D" w:rsidRDefault="00661D64" w:rsidP="00661D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74A68" w14:textId="7A3EC438" w:rsidR="00661D64" w:rsidRPr="000B1E1D" w:rsidRDefault="00661D64" w:rsidP="00661D64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л.</w:t>
            </w:r>
            <w:r w:rsidRPr="00661D64">
              <w:rPr>
                <w:rFonts w:hAnsi="Times New Roman"/>
                <w:color w:val="000000"/>
              </w:rPr>
              <w:t xml:space="preserve"> </w:t>
            </w:r>
            <w:r>
              <w:rPr>
                <w:rFonts w:hAnsi="Times New Roman"/>
                <w:color w:val="000000"/>
              </w:rPr>
              <w:t xml:space="preserve">Типанова, </w:t>
            </w:r>
            <w:r w:rsidRPr="00C26234">
              <w:rPr>
                <w:rFonts w:hAnsi="Times New Roman"/>
              </w:rPr>
              <w:t>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E4E06" w14:textId="77777777" w:rsidR="00661D64" w:rsidRPr="000B1E1D" w:rsidRDefault="00661D64" w:rsidP="00661D64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661D64" w:rsidRPr="000B1E1D" w14:paraId="0E48E085" w14:textId="77777777" w:rsidTr="00661D64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D798F" w14:textId="77777777" w:rsidR="00661D64" w:rsidRPr="000B1E1D" w:rsidRDefault="00661D64" w:rsidP="00661D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D5B83" w14:textId="40836C41" w:rsidR="00661D64" w:rsidRPr="000B1E1D" w:rsidRDefault="00661D64" w:rsidP="00661D64">
            <w:pPr>
              <w:rPr>
                <w:rFonts w:hAnsi="Times New Roman"/>
                <w:color w:val="000000"/>
              </w:rPr>
            </w:pPr>
            <w:r w:rsidRPr="00661D64">
              <w:rPr>
                <w:rFonts w:hAnsi="Times New Roman"/>
                <w:color w:val="000000"/>
              </w:rPr>
              <w:t>Московский пр-т</w:t>
            </w:r>
            <w:r>
              <w:rPr>
                <w:rFonts w:hAnsi="Times New Roman"/>
              </w:rPr>
              <w:t xml:space="preserve">, </w:t>
            </w:r>
            <w:r w:rsidRPr="00C26234">
              <w:rPr>
                <w:rFonts w:hAnsi="Times New Roman"/>
              </w:rPr>
              <w:t>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C6E1B" w14:textId="77777777" w:rsidR="00661D64" w:rsidRPr="000B1E1D" w:rsidRDefault="00661D64" w:rsidP="00661D64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661D64" w:rsidRPr="000B1E1D" w14:paraId="20C61A48" w14:textId="77777777" w:rsidTr="00661D64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A1893" w14:textId="77777777" w:rsidR="00661D64" w:rsidRPr="000B1E1D" w:rsidRDefault="00661D64" w:rsidP="00661D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D731A" w14:textId="583884FA" w:rsidR="00661D64" w:rsidRPr="0000767C" w:rsidRDefault="00661D64" w:rsidP="00661D64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Московское ш.</w:t>
            </w:r>
            <w:r>
              <w:rPr>
                <w:rFonts w:hAnsi="Times New Roman"/>
              </w:rPr>
              <w:t xml:space="preserve">, </w:t>
            </w:r>
            <w:r w:rsidRPr="00C26234">
              <w:rPr>
                <w:rFonts w:hAnsi="Times New Roman"/>
              </w:rPr>
              <w:t>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59306" w14:textId="0962422A" w:rsidR="00661D64" w:rsidRPr="000B1E1D" w:rsidRDefault="00661D64" w:rsidP="00661D64">
            <w:pPr>
              <w:rPr>
                <w:rFonts w:hAnsi="Times New Roman"/>
              </w:rPr>
            </w:pPr>
            <w:r w:rsidRPr="00533681">
              <w:rPr>
                <w:rFonts w:hAnsi="Times New Roman"/>
              </w:rPr>
              <w:t>Российская Федерация</w:t>
            </w:r>
          </w:p>
        </w:tc>
      </w:tr>
      <w:tr w:rsidR="00661D64" w:rsidRPr="000B1E1D" w14:paraId="102107ED" w14:textId="77777777" w:rsidTr="00661D64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B1279" w14:textId="77777777" w:rsidR="00661D64" w:rsidRPr="000B1E1D" w:rsidRDefault="00661D64" w:rsidP="00661D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08F63" w14:textId="399008B8" w:rsidR="00661D64" w:rsidRPr="000B1E1D" w:rsidRDefault="00661D64" w:rsidP="00661D64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-118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9A44D" w14:textId="1990F3F1" w:rsidR="00661D64" w:rsidRPr="000B1E1D" w:rsidRDefault="00661D64" w:rsidP="00661D64">
            <w:pPr>
              <w:rPr>
                <w:rFonts w:hAnsi="Times New Roman"/>
              </w:rPr>
            </w:pPr>
            <w:r w:rsidRPr="00533681">
              <w:rPr>
                <w:rFonts w:hAnsi="Times New Roman"/>
              </w:rPr>
              <w:t>Российская Федерация</w:t>
            </w:r>
          </w:p>
        </w:tc>
      </w:tr>
      <w:tr w:rsidR="00661D64" w:rsidRPr="000B1E1D" w14:paraId="475276B1" w14:textId="77777777" w:rsidTr="00661D64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20031" w14:textId="77777777" w:rsidR="00661D64" w:rsidRPr="000B1E1D" w:rsidRDefault="00661D64" w:rsidP="00661D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E2294" w14:textId="5C1F59DD" w:rsidR="00661D64" w:rsidRPr="000B1E1D" w:rsidRDefault="00661D64" w:rsidP="00661D64">
            <w:pPr>
              <w:rPr>
                <w:rFonts w:hAnsi="Times New Roman"/>
                <w:lang w:val="en-US"/>
              </w:rPr>
            </w:pPr>
            <w:r w:rsidRPr="00661D64">
              <w:rPr>
                <w:rFonts w:hAnsi="Times New Roman"/>
                <w:color w:val="000000"/>
              </w:rPr>
              <w:t>41К-13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16C3F" w14:textId="68EB1E3E" w:rsidR="00661D64" w:rsidRPr="000B1E1D" w:rsidRDefault="00661D64" w:rsidP="00661D64">
            <w:pPr>
              <w:rPr>
                <w:rFonts w:hAnsi="Times New Roman"/>
              </w:rPr>
            </w:pPr>
            <w:r w:rsidRPr="00533681">
              <w:rPr>
                <w:rFonts w:hAnsi="Times New Roman"/>
              </w:rPr>
              <w:t>Российская Федерация</w:t>
            </w:r>
          </w:p>
        </w:tc>
      </w:tr>
      <w:tr w:rsidR="00661D64" w:rsidRPr="000B1E1D" w14:paraId="52379F5A" w14:textId="77777777" w:rsidTr="00E83FC0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FECCE" w14:textId="77777777" w:rsidR="00661D64" w:rsidRPr="000B1E1D" w:rsidRDefault="00661D64" w:rsidP="00661D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DC7D24" w14:textId="20EF96BB" w:rsidR="00661D64" w:rsidRPr="005F310C" w:rsidRDefault="00661D64" w:rsidP="00661D64">
            <w:pPr>
              <w:rPr>
                <w:rFonts w:hAnsi="Times New Roman"/>
                <w:color w:val="000000"/>
              </w:rPr>
            </w:pPr>
            <w:r w:rsidRPr="00661D64">
              <w:rPr>
                <w:rFonts w:hAnsi="Times New Roman"/>
                <w:color w:val="000000"/>
              </w:rPr>
              <w:t>41К-01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9B3E8" w14:textId="1EF42B7C" w:rsidR="00661D64" w:rsidRPr="000B1E1D" w:rsidRDefault="00661D64" w:rsidP="00661D64">
            <w:pPr>
              <w:rPr>
                <w:rFonts w:hAnsi="Times New Roman"/>
                <w:color w:val="000000"/>
              </w:rPr>
            </w:pPr>
            <w:r w:rsidRPr="00533681">
              <w:rPr>
                <w:rFonts w:hAnsi="Times New Roman"/>
              </w:rPr>
              <w:t>Российская Федерация</w:t>
            </w:r>
          </w:p>
        </w:tc>
      </w:tr>
      <w:tr w:rsidR="00661D64" w:rsidRPr="000B1E1D" w14:paraId="4030CE98" w14:textId="77777777" w:rsidTr="00E83FC0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911E4" w14:textId="77777777" w:rsidR="00661D64" w:rsidRPr="000B1E1D" w:rsidRDefault="00661D64" w:rsidP="00661D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603BA3" w14:textId="37479CB5" w:rsidR="00661D64" w:rsidRPr="000B1E1D" w:rsidRDefault="00661D64" w:rsidP="00661D64">
            <w:pPr>
              <w:rPr>
                <w:rFonts w:hAnsi="Times New Roman"/>
              </w:rPr>
            </w:pPr>
            <w:r w:rsidRPr="00661D64">
              <w:rPr>
                <w:rFonts w:hAnsi="Times New Roman"/>
                <w:color w:val="000000"/>
              </w:rPr>
              <w:t>А-18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C8D97" w14:textId="1834EA4C" w:rsidR="00661D64" w:rsidRPr="000B1E1D" w:rsidRDefault="00661D64" w:rsidP="00661D64">
            <w:pPr>
              <w:rPr>
                <w:rFonts w:hAnsi="Times New Roman"/>
              </w:rPr>
            </w:pPr>
            <w:r w:rsidRPr="00533681">
              <w:rPr>
                <w:rFonts w:hAnsi="Times New Roman"/>
              </w:rPr>
              <w:t>Российская Федерация</w:t>
            </w:r>
          </w:p>
        </w:tc>
      </w:tr>
      <w:tr w:rsidR="00661D64" w:rsidRPr="000B1E1D" w14:paraId="71CA46E4" w14:textId="77777777" w:rsidTr="00E83FC0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2770F" w14:textId="77777777" w:rsidR="00661D64" w:rsidRPr="000B1E1D" w:rsidRDefault="00661D64" w:rsidP="00661D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4E4C1F" w14:textId="139FE559" w:rsidR="00661D64" w:rsidRPr="000B1E1D" w:rsidRDefault="00661D64" w:rsidP="00661D64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Кингисеппское ш., </w:t>
            </w:r>
            <w:r w:rsidRPr="00661D64">
              <w:rPr>
                <w:rFonts w:hAnsi="Times New Roman"/>
                <w:color w:val="000000"/>
              </w:rPr>
              <w:t>г. Ивангор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B1AA7" w14:textId="410D2C91" w:rsidR="00661D64" w:rsidRPr="000B1E1D" w:rsidRDefault="00661D64" w:rsidP="00661D64">
            <w:pPr>
              <w:rPr>
                <w:rFonts w:hAnsi="Times New Roman"/>
              </w:rPr>
            </w:pPr>
            <w:r w:rsidRPr="00533681">
              <w:rPr>
                <w:rFonts w:hAnsi="Times New Roman"/>
              </w:rPr>
              <w:t>Российская Федерация</w:t>
            </w:r>
          </w:p>
        </w:tc>
      </w:tr>
      <w:tr w:rsidR="00BF0FC6" w:rsidRPr="000B1E1D" w14:paraId="19DADC66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E8AF1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F531F7" w14:textId="16766758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Петербури шоссе,</w:t>
            </w:r>
            <w:r>
              <w:rPr>
                <w:rFonts w:hAnsi="Times New Roman"/>
                <w:color w:val="000000"/>
              </w:rPr>
              <w:t xml:space="preserve"> </w:t>
            </w:r>
            <w:r w:rsidRPr="003174CE">
              <w:rPr>
                <w:rFonts w:hAnsi="Times New Roman"/>
                <w:color w:val="000000"/>
              </w:rPr>
              <w:t>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AB8A8" w14:textId="34843F9E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24543895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606F3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858693" w14:textId="33AEC0C4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Паул Керезе ул., 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87745" w14:textId="5089522F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354A7758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B6D8A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7636ED" w14:textId="12B9703C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Линда ул., 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5FC3C" w14:textId="3F22C159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73DC1E38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13407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C5A7D6" w14:textId="5892890E" w:rsidR="00BF0FC6" w:rsidRPr="000B1E1D" w:rsidRDefault="00BF0FC6" w:rsidP="00BF0FC6">
            <w:pPr>
              <w:rPr>
                <w:rFonts w:hAnsi="Times New Roman"/>
              </w:rPr>
            </w:pPr>
            <w:r w:rsidRPr="003174CE">
              <w:rPr>
                <w:rFonts w:hAnsi="Times New Roman"/>
                <w:color w:val="000000"/>
              </w:rPr>
              <w:t>Малми ул., 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4BEE6" w14:textId="336038DE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7290610B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0520A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D83899" w14:textId="180A98CA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Пушкина ул., 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04629" w14:textId="0D7265B5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74AEF06D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D83B4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B265F6" w14:textId="78DD8EA8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Ваксали ул., 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E527A" w14:textId="78B4880C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122ECEAA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0D8F8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F052B9" w14:textId="088A134B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1 Мая ул., 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2589F" w14:textId="40D43683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5C81330D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3CDD6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5C6CAD" w14:textId="53DBEF81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Вайвара ул., 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1EBD5" w14:textId="283C06B3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6CD52CC6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BFB7B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AB5C53" w14:textId="47212D4B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Пушкина ул., 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1B04C" w14:textId="21D9C2F7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59CC9370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68628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57284" w14:textId="6F12BE16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Таллинское ш.,</w:t>
            </w:r>
            <w:r w:rsidRPr="003174CE">
              <w:rPr>
                <w:rFonts w:hAnsi="Times New Roman"/>
                <w:color w:val="000000"/>
              </w:rPr>
              <w:t xml:space="preserve"> г. Нарва </w:t>
            </w:r>
            <w:r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6FE74" w14:textId="3A195193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5597AF14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A6E98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D18394" w14:textId="48DB56BE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-2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18DBF" w14:textId="785B580E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45CF5378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ED08D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5392A0" w14:textId="75697C03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Петербургское ш</w:t>
            </w:r>
            <w:r>
              <w:rPr>
                <w:rFonts w:hAnsi="Times New Roman"/>
                <w:color w:val="000000"/>
              </w:rPr>
              <w:t>.,</w:t>
            </w:r>
            <w:r w:rsidRPr="003174CE">
              <w:rPr>
                <w:rFonts w:hAnsi="Times New Roman"/>
                <w:color w:val="000000"/>
              </w:rPr>
              <w:t xml:space="preserve"> г. Таллин </w:t>
            </w:r>
            <w:r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D096C" w14:textId="634E0140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3DF7D43F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943C6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C4A01DB" w14:textId="7FDBCF7A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Тартуское ш.,</w:t>
            </w:r>
            <w:r w:rsidRPr="003174CE">
              <w:rPr>
                <w:rFonts w:hAnsi="Times New Roman"/>
                <w:color w:val="000000"/>
              </w:rPr>
              <w:t xml:space="preserve"> г. Таллин </w:t>
            </w:r>
            <w:r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6235F" w14:textId="4292F14E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7844F0B6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F9120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7F34B8" w14:textId="34A82BAC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Одра ул., г. Талли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6443F" w14:textId="1A401D3F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1D276AF4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E3270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51CFE6" w14:textId="46A1DC3B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Ластекоду ул., г. Талли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82E6" w14:textId="28AEC08C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5C2F4BFC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67861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050305" w14:textId="453B9B85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Юхкентали ул., г. Талли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1B23A" w14:textId="531D7959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0F7F77D7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B5D92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518BE6" w14:textId="57543AC7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Одра ул., г. Талли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0B292" w14:textId="2CC537E8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1782C869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109BF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35FB4A4" w14:textId="32C77054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Тартуское ш.,</w:t>
            </w:r>
            <w:r w:rsidRPr="003174CE">
              <w:rPr>
                <w:rFonts w:hAnsi="Times New Roman"/>
                <w:color w:val="000000"/>
              </w:rPr>
              <w:t xml:space="preserve"> г. Таллин </w:t>
            </w:r>
            <w:r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1994D" w14:textId="24FE7A54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07810A8E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DA84A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ADF7C0" w14:textId="211725AB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Петербургское ш</w:t>
            </w:r>
            <w:r>
              <w:rPr>
                <w:rFonts w:hAnsi="Times New Roman"/>
                <w:color w:val="000000"/>
              </w:rPr>
              <w:t>.,</w:t>
            </w:r>
            <w:r w:rsidRPr="003174CE">
              <w:rPr>
                <w:rFonts w:hAnsi="Times New Roman"/>
                <w:color w:val="000000"/>
              </w:rPr>
              <w:t xml:space="preserve"> г. Таллин </w:t>
            </w:r>
            <w:r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64490" w14:textId="51A7A116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5489EB91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BA00C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37B75E" w14:textId="0E41C6CF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Килтри пут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23DCE" w14:textId="26DBA827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15793D73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134A5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0D6DD2" w14:textId="41BCA08D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Кеемикюте ул., г. Маард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AB688" w14:textId="53CEADDE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7E375619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6663D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DCE20B" w14:textId="3589D42B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Калласмаа ул.,</w:t>
            </w:r>
            <w:r w:rsidRPr="003174CE">
              <w:rPr>
                <w:rFonts w:hAnsi="Times New Roman"/>
                <w:color w:val="000000"/>
              </w:rPr>
              <w:t xml:space="preserve"> г. Маард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87619" w14:textId="3AF1055A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275DE673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4DDC1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7BE478" w14:textId="77327E2B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Кеемикюте ул., г. Маард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8A1A4" w14:textId="4B671028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5E3CA042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5267F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02B406" w14:textId="4123023B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Килтри пут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11482" w14:textId="4BE3ACCA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2F85D36B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3E000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C53CC4" w14:textId="7014B688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Петербургское ш</w:t>
            </w:r>
            <w:r>
              <w:rPr>
                <w:rFonts w:hAnsi="Times New Roman"/>
                <w:color w:val="000000"/>
              </w:rPr>
              <w:t>.,</w:t>
            </w:r>
            <w:r w:rsidRPr="003174CE">
              <w:rPr>
                <w:rFonts w:hAnsi="Times New Roman"/>
                <w:color w:val="000000"/>
              </w:rPr>
              <w:t xml:space="preserve"> г. Таллин </w:t>
            </w:r>
            <w:r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D9BC" w14:textId="7868AE8D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07BC6133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0A444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DA9D0B" w14:textId="65AB7AF6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Тартуское ш.,</w:t>
            </w:r>
            <w:r w:rsidRPr="003174CE">
              <w:rPr>
                <w:rFonts w:hAnsi="Times New Roman"/>
                <w:color w:val="000000"/>
              </w:rPr>
              <w:t xml:space="preserve"> г. Таллин </w:t>
            </w:r>
            <w:r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78EC1" w14:textId="62FD4A03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37A5ED72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570E1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185117" w14:textId="7E991D6F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Одра ул., г. Талли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BA1AB" w14:textId="2A0D396C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53411EF6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ACF69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663E16A" w14:textId="530B2502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Ластекоду ул., г. Талли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B5322" w14:textId="5860A007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4A446081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D5E1E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630632B" w14:textId="6D9796F7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Юхкентали ул., г. Талли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919EC" w14:textId="0DE80470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57F58002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BFDD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FE5235" w14:textId="6B876861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Одра ул., г. Талли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49BB0" w14:textId="18FEF2A3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2068C171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EAA60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CB0C81" w14:textId="44BC4BBF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Тартуское ш.,</w:t>
            </w:r>
            <w:r w:rsidRPr="003174CE">
              <w:rPr>
                <w:rFonts w:hAnsi="Times New Roman"/>
                <w:color w:val="000000"/>
              </w:rPr>
              <w:t xml:space="preserve"> г. Таллин </w:t>
            </w:r>
            <w:r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B6C5B" w14:textId="07AF28AA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6CBEFEA8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A9468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3C3F50" w14:textId="06B2B7A1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Петербургское ш</w:t>
            </w:r>
            <w:r>
              <w:rPr>
                <w:rFonts w:hAnsi="Times New Roman"/>
                <w:color w:val="000000"/>
              </w:rPr>
              <w:t>.,</w:t>
            </w:r>
            <w:r w:rsidRPr="003174CE">
              <w:rPr>
                <w:rFonts w:hAnsi="Times New Roman"/>
                <w:color w:val="000000"/>
              </w:rPr>
              <w:t xml:space="preserve"> г. Таллин </w:t>
            </w:r>
            <w:r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59843" w14:textId="65B7C63E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34D062D9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83ABE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224458" w14:textId="2D3CB54A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-2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4BC15" w14:textId="563D131C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607FE669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1FF00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705547" w14:textId="7E550372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Таллинское ш.,</w:t>
            </w:r>
            <w:r w:rsidRPr="003174CE">
              <w:rPr>
                <w:rFonts w:hAnsi="Times New Roman"/>
                <w:color w:val="000000"/>
              </w:rPr>
              <w:t xml:space="preserve"> г. Нарва </w:t>
            </w:r>
            <w:r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45A10" w14:textId="00130A2B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3F677FE9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497B1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DC281B" w14:textId="3F274264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Пушкина ул., 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B869A" w14:textId="7579C3CC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622E2532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F7307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6C9F0D" w14:textId="511E7635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Вайвара ул., 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E9B06" w14:textId="5B596172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37F9E50E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29A00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AAE4F1" w14:textId="2500293B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1 Мая ул., 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DBD74" w14:textId="0EFC2F1B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0DF56820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A1410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E06827" w14:textId="43F66547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Ваксали ул., 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87ECE" w14:textId="7BA7C65E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0B3CA2BF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B1ADE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029C53" w14:textId="602ABF15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Пушкина ул., 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408A5" w14:textId="6E7200C0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4F050CFB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49D0F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8A2BE1" w14:textId="3144E24B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Малми ул., 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23200" w14:textId="2693C8A7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01813FAA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E953E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B049A2" w14:textId="28EF0732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Линда ул., 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5AB15" w14:textId="0E856EBC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165929F4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593C1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2209AA" w14:textId="2523E2FC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Паул Керезе ул., 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7B3A" w14:textId="2FF5E163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BF0FC6" w:rsidRPr="000B1E1D" w14:paraId="5926118D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24A41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67897C" w14:textId="284F9D39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3174CE">
              <w:rPr>
                <w:rFonts w:hAnsi="Times New Roman"/>
                <w:color w:val="000000"/>
              </w:rPr>
              <w:t>Петербури шоссе,</w:t>
            </w:r>
            <w:r>
              <w:rPr>
                <w:rFonts w:hAnsi="Times New Roman"/>
                <w:color w:val="000000"/>
              </w:rPr>
              <w:t xml:space="preserve"> </w:t>
            </w:r>
            <w:r w:rsidRPr="003174CE">
              <w:rPr>
                <w:rFonts w:hAnsi="Times New Roman"/>
                <w:color w:val="000000"/>
              </w:rPr>
              <w:t>г. Нар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24D24" w14:textId="06D46A8F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231BDA">
              <w:rPr>
                <w:rFonts w:hAnsi="Times New Roman"/>
              </w:rPr>
              <w:t>Эстонская Республика</w:t>
            </w:r>
          </w:p>
        </w:tc>
      </w:tr>
      <w:tr w:rsidR="00933318" w:rsidRPr="000B1E1D" w14:paraId="55746AEB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80DBA" w14:textId="77777777" w:rsidR="00933318" w:rsidRPr="000B1E1D" w:rsidRDefault="00933318" w:rsidP="0093331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438272" w14:textId="6E0CC490" w:rsidR="00933318" w:rsidRPr="000B1E1D" w:rsidRDefault="00933318" w:rsidP="00933318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Кингисеппское ш., </w:t>
            </w:r>
            <w:r w:rsidRPr="00661D64">
              <w:rPr>
                <w:rFonts w:hAnsi="Times New Roman"/>
                <w:color w:val="000000"/>
              </w:rPr>
              <w:t>г. Ивангор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01C24" w14:textId="7ADDB721" w:rsidR="00933318" w:rsidRPr="000B1E1D" w:rsidRDefault="00933318" w:rsidP="00933318">
            <w:pPr>
              <w:rPr>
                <w:rFonts w:hAnsi="Times New Roman"/>
                <w:color w:val="000000"/>
              </w:rPr>
            </w:pPr>
            <w:r w:rsidRPr="00533681">
              <w:rPr>
                <w:rFonts w:hAnsi="Times New Roman"/>
              </w:rPr>
              <w:t>Российская Федерация</w:t>
            </w:r>
          </w:p>
        </w:tc>
      </w:tr>
      <w:tr w:rsidR="00BF0FC6" w:rsidRPr="000B1E1D" w14:paraId="689C4F0D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7056D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A7EE74" w14:textId="49AF59D3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661D64">
              <w:rPr>
                <w:rFonts w:hAnsi="Times New Roman"/>
                <w:color w:val="000000"/>
              </w:rPr>
              <w:t>А-18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3B965" w14:textId="3DC8C187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125865">
              <w:rPr>
                <w:rFonts w:hAnsi="Times New Roman"/>
              </w:rPr>
              <w:t>Российская Федерация</w:t>
            </w:r>
          </w:p>
        </w:tc>
      </w:tr>
      <w:tr w:rsidR="00BF0FC6" w:rsidRPr="000B1E1D" w14:paraId="2F3E196C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E3E51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C9806C" w14:textId="36E80C7C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661D64">
              <w:rPr>
                <w:rFonts w:hAnsi="Times New Roman"/>
                <w:color w:val="000000"/>
              </w:rPr>
              <w:t>41К-01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05E4B" w14:textId="59B5237F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125865">
              <w:rPr>
                <w:rFonts w:hAnsi="Times New Roman"/>
              </w:rPr>
              <w:t>Российская Федерация</w:t>
            </w:r>
          </w:p>
        </w:tc>
      </w:tr>
      <w:tr w:rsidR="00BF0FC6" w:rsidRPr="000B1E1D" w14:paraId="75604A2E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A73E4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ECACCC" w14:textId="30FF1180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К-13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DE613" w14:textId="151F959B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125865">
              <w:rPr>
                <w:rFonts w:hAnsi="Times New Roman"/>
              </w:rPr>
              <w:t>Российская Федерация</w:t>
            </w:r>
          </w:p>
        </w:tc>
      </w:tr>
      <w:tr w:rsidR="00BF0FC6" w:rsidRPr="000B1E1D" w14:paraId="6D873B4D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F9C4F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87C5B1E" w14:textId="444F2DFF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А-11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04E42" w14:textId="77BB264F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125865">
              <w:rPr>
                <w:rFonts w:hAnsi="Times New Roman"/>
              </w:rPr>
              <w:t>Российская Федерация</w:t>
            </w:r>
          </w:p>
        </w:tc>
      </w:tr>
      <w:tr w:rsidR="00BF0FC6" w:rsidRPr="000B1E1D" w14:paraId="3469F18E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D907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5FCDE5" w14:textId="54E38A6D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Московское ш.</w:t>
            </w:r>
            <w:r>
              <w:rPr>
                <w:rFonts w:hAnsi="Times New Roman"/>
              </w:rPr>
              <w:t xml:space="preserve">, </w:t>
            </w:r>
            <w:r w:rsidRPr="00C26234">
              <w:rPr>
                <w:rFonts w:hAnsi="Times New Roman"/>
              </w:rPr>
              <w:t>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A707A" w14:textId="61B99E15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125865">
              <w:rPr>
                <w:rFonts w:hAnsi="Times New Roman"/>
              </w:rPr>
              <w:t>Российская Федерация</w:t>
            </w:r>
          </w:p>
        </w:tc>
      </w:tr>
      <w:tr w:rsidR="00BF0FC6" w:rsidRPr="000B1E1D" w14:paraId="4EA1188D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7E0C9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E722C2" w14:textId="1F275E9B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661D64">
              <w:rPr>
                <w:rFonts w:hAnsi="Times New Roman"/>
                <w:color w:val="000000"/>
              </w:rPr>
              <w:t>Московский пр-т</w:t>
            </w:r>
            <w:r>
              <w:rPr>
                <w:rFonts w:hAnsi="Times New Roman"/>
              </w:rPr>
              <w:t xml:space="preserve">, </w:t>
            </w:r>
            <w:r w:rsidRPr="00C26234">
              <w:rPr>
                <w:rFonts w:hAnsi="Times New Roman"/>
              </w:rPr>
              <w:t>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D5EF8" w14:textId="28F26F5C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125865">
              <w:rPr>
                <w:rFonts w:hAnsi="Times New Roman"/>
              </w:rPr>
              <w:t>Российская Федерация</w:t>
            </w:r>
          </w:p>
        </w:tc>
      </w:tr>
      <w:tr w:rsidR="00BF0FC6" w:rsidRPr="000B1E1D" w14:paraId="4164A8DA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38636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620A8FA" w14:textId="014FC192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л.</w:t>
            </w:r>
            <w:r w:rsidRPr="00661D64">
              <w:rPr>
                <w:rFonts w:hAnsi="Times New Roman"/>
                <w:color w:val="000000"/>
              </w:rPr>
              <w:t xml:space="preserve"> </w:t>
            </w:r>
            <w:r>
              <w:rPr>
                <w:rFonts w:hAnsi="Times New Roman"/>
                <w:color w:val="000000"/>
              </w:rPr>
              <w:t xml:space="preserve">Типанова, </w:t>
            </w:r>
            <w:r w:rsidRPr="00C26234">
              <w:rPr>
                <w:rFonts w:hAnsi="Times New Roman"/>
              </w:rPr>
              <w:t>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F2CBF" w14:textId="77A6ED31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125865">
              <w:rPr>
                <w:rFonts w:hAnsi="Times New Roman"/>
              </w:rPr>
              <w:t>Российская Федерация</w:t>
            </w:r>
          </w:p>
        </w:tc>
      </w:tr>
      <w:tr w:rsidR="00BF0FC6" w:rsidRPr="000B1E1D" w14:paraId="238DF921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5FE49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19263C" w14:textId="493F924D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Демонстрационный пр-д</w:t>
            </w:r>
            <w:r>
              <w:rPr>
                <w:rFonts w:hAnsi="Times New Roman"/>
                <w:color w:val="000000"/>
              </w:rPr>
              <w:t xml:space="preserve">, </w:t>
            </w:r>
            <w:r w:rsidRPr="00C26234">
              <w:rPr>
                <w:rFonts w:hAnsi="Times New Roman"/>
              </w:rPr>
              <w:t>г. 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CC569" w14:textId="59E669A9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125865">
              <w:rPr>
                <w:rFonts w:hAnsi="Times New Roman"/>
              </w:rPr>
              <w:t>Российская Федерация</w:t>
            </w:r>
          </w:p>
        </w:tc>
      </w:tr>
      <w:tr w:rsidR="00BF0FC6" w:rsidRPr="000B1E1D" w14:paraId="0B2D7EE2" w14:textId="77777777" w:rsidTr="00E83FC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EA89A" w14:textId="77777777" w:rsidR="00BF0FC6" w:rsidRPr="000B1E1D" w:rsidRDefault="00BF0FC6" w:rsidP="00BF0F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672990" w14:textId="74A5D717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Алтайская</w:t>
            </w:r>
            <w:r w:rsidRPr="000B1E1D">
              <w:rPr>
                <w:rFonts w:hAnsi="Times New Roman"/>
              </w:rPr>
              <w:t xml:space="preserve">, г. </w:t>
            </w:r>
            <w:r w:rsidRPr="00661D64">
              <w:rPr>
                <w:rFonts w:hAnsi="Times New Roman"/>
              </w:rPr>
              <w:t>Санкт-Петербур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23879" w14:textId="777051C8" w:rsidR="00BF0FC6" w:rsidRPr="000B1E1D" w:rsidRDefault="00BF0FC6" w:rsidP="00BF0FC6">
            <w:pPr>
              <w:rPr>
                <w:rFonts w:hAnsi="Times New Roman"/>
                <w:color w:val="000000"/>
              </w:rPr>
            </w:pPr>
            <w:r w:rsidRPr="00125865">
              <w:rPr>
                <w:rFonts w:hAnsi="Times New Roman"/>
              </w:rPr>
              <w:t>Российская Федерация</w:t>
            </w:r>
          </w:p>
        </w:tc>
      </w:tr>
    </w:tbl>
    <w:p w14:paraId="52B36908" w14:textId="77777777" w:rsidR="00A50956" w:rsidRPr="00C20FD9" w:rsidRDefault="00A50956" w:rsidP="00A50956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14:paraId="47D135A4" w14:textId="77777777" w:rsidR="00A50956" w:rsidRPr="00C20FD9" w:rsidRDefault="00A50956" w:rsidP="00A50956">
      <w:pPr>
        <w:pStyle w:val="Style8"/>
        <w:widowControl/>
        <w:rPr>
          <w:rFonts w:hAnsi="Times New Roman"/>
        </w:rPr>
      </w:pPr>
    </w:p>
    <w:p w14:paraId="4003B755" w14:textId="77777777" w:rsidR="00A50956" w:rsidRDefault="00A50956" w:rsidP="00A50956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1 Российский перевозчик (управомоченный):</w:t>
      </w:r>
    </w:p>
    <w:p w14:paraId="699D2127" w14:textId="77777777" w:rsidR="00A50956" w:rsidRPr="00C20FD9" w:rsidRDefault="00A50956" w:rsidP="00A50956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A50956" w:rsidRPr="00C20FD9" w14:paraId="341E1BEE" w14:textId="77777777" w:rsidTr="00E83FC0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6E0" w14:textId="77777777" w:rsidR="00A50956" w:rsidRPr="00C20FD9" w:rsidRDefault="00A50956" w:rsidP="00E83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3D2" w14:textId="77777777" w:rsidR="00A50956" w:rsidRPr="00C20FD9" w:rsidRDefault="00A50956" w:rsidP="00E83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6DDF6" w14:textId="77777777" w:rsidR="00A50956" w:rsidRPr="00C20FD9" w:rsidRDefault="00A50956" w:rsidP="00E83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A50956" w:rsidRPr="00C20FD9" w14:paraId="6FCB7AB3" w14:textId="77777777" w:rsidTr="00E83FC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327" w14:textId="77777777" w:rsidR="00A50956" w:rsidRPr="00C20FD9" w:rsidRDefault="00A50956" w:rsidP="00E83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2E6" w14:textId="77777777" w:rsidR="00A50956" w:rsidRPr="00C20FD9" w:rsidRDefault="00A50956" w:rsidP="00E83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DF98E" w14:textId="77777777" w:rsidR="00A50956" w:rsidRPr="00C20FD9" w:rsidRDefault="00A50956" w:rsidP="00E83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50956" w14:paraId="390EDF98" w14:textId="77777777" w:rsidTr="00A50956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085A" w14:textId="77777777" w:rsidR="00A50956" w:rsidRPr="00AC3080" w:rsidRDefault="00A50956" w:rsidP="00A5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5490" w14:textId="045038E5" w:rsidR="00A50956" w:rsidRPr="00AC3080" w:rsidRDefault="002C356E" w:rsidP="00E83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106C" w14:textId="14A3575A" w:rsidR="00A50956" w:rsidRPr="00AC3080" w:rsidRDefault="00A50956" w:rsidP="00A5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5</w:t>
            </w:r>
          </w:p>
        </w:tc>
      </w:tr>
    </w:tbl>
    <w:p w14:paraId="0AA49454" w14:textId="77777777" w:rsidR="00A50956" w:rsidRDefault="00A50956" w:rsidP="00A50956">
      <w:pPr>
        <w:pStyle w:val="Style18"/>
        <w:widowControl/>
        <w:rPr>
          <w:rStyle w:val="FontStyle28"/>
          <w:sz w:val="24"/>
          <w:szCs w:val="24"/>
        </w:rPr>
      </w:pPr>
    </w:p>
    <w:p w14:paraId="66DB0047" w14:textId="77777777" w:rsidR="00A50956" w:rsidRPr="00C20FD9" w:rsidRDefault="00A50956" w:rsidP="00A50956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2 Иностранный перевозчик:</w:t>
      </w:r>
    </w:p>
    <w:p w14:paraId="7AA6929C" w14:textId="77777777" w:rsidR="00A50956" w:rsidRPr="00C20FD9" w:rsidRDefault="00A50956" w:rsidP="00A50956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A50956" w:rsidRPr="00C20FD9" w14:paraId="238D2808" w14:textId="77777777" w:rsidTr="00E83FC0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F56" w14:textId="77777777" w:rsidR="00A50956" w:rsidRPr="00C20FD9" w:rsidRDefault="00A50956" w:rsidP="00E83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D01" w14:textId="77777777" w:rsidR="00A50956" w:rsidRPr="00C20FD9" w:rsidRDefault="00A50956" w:rsidP="00E83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B0574" w14:textId="77777777" w:rsidR="00A50956" w:rsidRPr="00C20FD9" w:rsidRDefault="00A50956" w:rsidP="00E83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A50956" w:rsidRPr="00C20FD9" w14:paraId="646A58A3" w14:textId="77777777" w:rsidTr="00E83FC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C2A" w14:textId="77777777" w:rsidR="00A50956" w:rsidRPr="00C20FD9" w:rsidRDefault="00A50956" w:rsidP="00E83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F79" w14:textId="77777777" w:rsidR="00A50956" w:rsidRPr="00C20FD9" w:rsidRDefault="00A50956" w:rsidP="00E83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0ADDA" w14:textId="77777777" w:rsidR="00A50956" w:rsidRPr="00C20FD9" w:rsidRDefault="00A50956" w:rsidP="00E83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50956" w14:paraId="543D288B" w14:textId="77777777" w:rsidTr="00E83FC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14D7" w14:textId="77777777" w:rsidR="00A50956" w:rsidRPr="00AC3080" w:rsidRDefault="00A50956" w:rsidP="00E83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5F16" w14:textId="588A648B" w:rsidR="00A50956" w:rsidRPr="00AC3080" w:rsidRDefault="002C356E" w:rsidP="00E83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A6D0" w14:textId="595AC6F9" w:rsidR="00A50956" w:rsidRPr="00AC3080" w:rsidRDefault="00A50956" w:rsidP="00E83F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5</w:t>
            </w:r>
          </w:p>
        </w:tc>
      </w:tr>
    </w:tbl>
    <w:p w14:paraId="76B039AC" w14:textId="77777777" w:rsidR="00A50956" w:rsidRPr="00C20FD9" w:rsidRDefault="00A50956" w:rsidP="00A50956">
      <w:pPr>
        <w:pStyle w:val="Style18"/>
        <w:widowControl/>
        <w:rPr>
          <w:rStyle w:val="FontStyle28"/>
          <w:sz w:val="24"/>
          <w:szCs w:val="24"/>
        </w:rPr>
      </w:pPr>
    </w:p>
    <w:p w14:paraId="6675DD30" w14:textId="77777777" w:rsidR="00A50956" w:rsidRPr="00A25817" w:rsidRDefault="00A50956" w:rsidP="00A25817"/>
    <w:sectPr w:rsidR="00A50956" w:rsidRPr="00A25817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C47948" w:rsidRDefault="00C47948" w:rsidP="008D1B8E">
      <w:r>
        <w:separator/>
      </w:r>
    </w:p>
  </w:endnote>
  <w:endnote w:type="continuationSeparator" w:id="0">
    <w:p w14:paraId="548E417A" w14:textId="77777777" w:rsidR="00C47948" w:rsidRDefault="00C47948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C47948" w:rsidRDefault="00C47948" w:rsidP="008D1B8E">
      <w:r>
        <w:separator/>
      </w:r>
    </w:p>
  </w:footnote>
  <w:footnote w:type="continuationSeparator" w:id="0">
    <w:p w14:paraId="05847AEA" w14:textId="77777777" w:rsidR="00C47948" w:rsidRDefault="00C47948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767C"/>
    <w:rsid w:val="00014300"/>
    <w:rsid w:val="0003139B"/>
    <w:rsid w:val="000327F3"/>
    <w:rsid w:val="000338AB"/>
    <w:rsid w:val="00043785"/>
    <w:rsid w:val="00047574"/>
    <w:rsid w:val="000479D5"/>
    <w:rsid w:val="00052430"/>
    <w:rsid w:val="00053C87"/>
    <w:rsid w:val="00060B19"/>
    <w:rsid w:val="00061FBC"/>
    <w:rsid w:val="000637C1"/>
    <w:rsid w:val="00063CDD"/>
    <w:rsid w:val="00081F3D"/>
    <w:rsid w:val="00082909"/>
    <w:rsid w:val="00085498"/>
    <w:rsid w:val="00087DB9"/>
    <w:rsid w:val="00095793"/>
    <w:rsid w:val="00095CF2"/>
    <w:rsid w:val="000A6149"/>
    <w:rsid w:val="000A70C9"/>
    <w:rsid w:val="000A74ED"/>
    <w:rsid w:val="000B1E1D"/>
    <w:rsid w:val="000C1450"/>
    <w:rsid w:val="000E21B6"/>
    <w:rsid w:val="001008DE"/>
    <w:rsid w:val="001059A5"/>
    <w:rsid w:val="00126D10"/>
    <w:rsid w:val="001310CF"/>
    <w:rsid w:val="00131ADB"/>
    <w:rsid w:val="00132036"/>
    <w:rsid w:val="0013619E"/>
    <w:rsid w:val="00145C52"/>
    <w:rsid w:val="001622ED"/>
    <w:rsid w:val="00162CAD"/>
    <w:rsid w:val="001761CE"/>
    <w:rsid w:val="001A0676"/>
    <w:rsid w:val="001B0118"/>
    <w:rsid w:val="001C3146"/>
    <w:rsid w:val="001D045C"/>
    <w:rsid w:val="001D791A"/>
    <w:rsid w:val="001E4848"/>
    <w:rsid w:val="001E49E9"/>
    <w:rsid w:val="001E67BB"/>
    <w:rsid w:val="001E708C"/>
    <w:rsid w:val="00211A71"/>
    <w:rsid w:val="002144C3"/>
    <w:rsid w:val="0022200E"/>
    <w:rsid w:val="0024261C"/>
    <w:rsid w:val="00244048"/>
    <w:rsid w:val="00273DD0"/>
    <w:rsid w:val="002A55A8"/>
    <w:rsid w:val="002C0520"/>
    <w:rsid w:val="002C356E"/>
    <w:rsid w:val="002C494B"/>
    <w:rsid w:val="002C71BF"/>
    <w:rsid w:val="002D11F4"/>
    <w:rsid w:val="002D541A"/>
    <w:rsid w:val="002D6E07"/>
    <w:rsid w:val="002E3093"/>
    <w:rsid w:val="002F18E8"/>
    <w:rsid w:val="002F1E6C"/>
    <w:rsid w:val="002F3366"/>
    <w:rsid w:val="003063FA"/>
    <w:rsid w:val="003174CE"/>
    <w:rsid w:val="00317DA7"/>
    <w:rsid w:val="00320AEB"/>
    <w:rsid w:val="00335C58"/>
    <w:rsid w:val="00340D91"/>
    <w:rsid w:val="003461CC"/>
    <w:rsid w:val="003613F7"/>
    <w:rsid w:val="00367132"/>
    <w:rsid w:val="003A2ED3"/>
    <w:rsid w:val="003B0E8C"/>
    <w:rsid w:val="003B2DE2"/>
    <w:rsid w:val="003B30EF"/>
    <w:rsid w:val="003B3A8B"/>
    <w:rsid w:val="003B66D8"/>
    <w:rsid w:val="003C5903"/>
    <w:rsid w:val="003C7B0D"/>
    <w:rsid w:val="003D2E41"/>
    <w:rsid w:val="003E1B3F"/>
    <w:rsid w:val="003F2FF0"/>
    <w:rsid w:val="00404C64"/>
    <w:rsid w:val="00414FF3"/>
    <w:rsid w:val="00417684"/>
    <w:rsid w:val="004241FB"/>
    <w:rsid w:val="0043578E"/>
    <w:rsid w:val="00436F4C"/>
    <w:rsid w:val="00446C68"/>
    <w:rsid w:val="0045388C"/>
    <w:rsid w:val="00454886"/>
    <w:rsid w:val="004735F7"/>
    <w:rsid w:val="004768C6"/>
    <w:rsid w:val="004819F4"/>
    <w:rsid w:val="00481D82"/>
    <w:rsid w:val="004920BB"/>
    <w:rsid w:val="00496F52"/>
    <w:rsid w:val="004A36EF"/>
    <w:rsid w:val="004B1372"/>
    <w:rsid w:val="004C590F"/>
    <w:rsid w:val="004D072E"/>
    <w:rsid w:val="004E0187"/>
    <w:rsid w:val="004E0C03"/>
    <w:rsid w:val="004E733E"/>
    <w:rsid w:val="004F18F3"/>
    <w:rsid w:val="00510C33"/>
    <w:rsid w:val="00510CA9"/>
    <w:rsid w:val="0053157B"/>
    <w:rsid w:val="005322B8"/>
    <w:rsid w:val="00544F0A"/>
    <w:rsid w:val="00552F34"/>
    <w:rsid w:val="00553C90"/>
    <w:rsid w:val="0055784A"/>
    <w:rsid w:val="00561B19"/>
    <w:rsid w:val="00570615"/>
    <w:rsid w:val="00574AF3"/>
    <w:rsid w:val="00587E4C"/>
    <w:rsid w:val="00593F4D"/>
    <w:rsid w:val="005B6998"/>
    <w:rsid w:val="005C64C6"/>
    <w:rsid w:val="005D437A"/>
    <w:rsid w:val="005E1876"/>
    <w:rsid w:val="005E4A53"/>
    <w:rsid w:val="005F09B0"/>
    <w:rsid w:val="005F1B06"/>
    <w:rsid w:val="005F310C"/>
    <w:rsid w:val="0060338E"/>
    <w:rsid w:val="00610F4F"/>
    <w:rsid w:val="0062615F"/>
    <w:rsid w:val="00627D28"/>
    <w:rsid w:val="006465D9"/>
    <w:rsid w:val="0065645F"/>
    <w:rsid w:val="006579C0"/>
    <w:rsid w:val="00660444"/>
    <w:rsid w:val="00661D64"/>
    <w:rsid w:val="00680CA7"/>
    <w:rsid w:val="00681EB2"/>
    <w:rsid w:val="006915EB"/>
    <w:rsid w:val="00692221"/>
    <w:rsid w:val="006A1DD1"/>
    <w:rsid w:val="006B4970"/>
    <w:rsid w:val="006C11A1"/>
    <w:rsid w:val="006C15AF"/>
    <w:rsid w:val="006C2611"/>
    <w:rsid w:val="006C5020"/>
    <w:rsid w:val="006D69ED"/>
    <w:rsid w:val="006E2F13"/>
    <w:rsid w:val="006E5B22"/>
    <w:rsid w:val="006E7C75"/>
    <w:rsid w:val="00715E2E"/>
    <w:rsid w:val="00726EA2"/>
    <w:rsid w:val="00744117"/>
    <w:rsid w:val="00746E04"/>
    <w:rsid w:val="00755178"/>
    <w:rsid w:val="00771A07"/>
    <w:rsid w:val="007A368A"/>
    <w:rsid w:val="007A526C"/>
    <w:rsid w:val="007A5ECD"/>
    <w:rsid w:val="007B6E16"/>
    <w:rsid w:val="007C2FA4"/>
    <w:rsid w:val="007D1A79"/>
    <w:rsid w:val="007D6F91"/>
    <w:rsid w:val="007E6002"/>
    <w:rsid w:val="00804A80"/>
    <w:rsid w:val="00811F4A"/>
    <w:rsid w:val="00815E4E"/>
    <w:rsid w:val="00850656"/>
    <w:rsid w:val="0085626D"/>
    <w:rsid w:val="00865241"/>
    <w:rsid w:val="00865694"/>
    <w:rsid w:val="0087571D"/>
    <w:rsid w:val="00882455"/>
    <w:rsid w:val="008849EC"/>
    <w:rsid w:val="00886F86"/>
    <w:rsid w:val="008877D4"/>
    <w:rsid w:val="008B7543"/>
    <w:rsid w:val="008C0BCB"/>
    <w:rsid w:val="008C72A5"/>
    <w:rsid w:val="008D1B8E"/>
    <w:rsid w:val="008E0D92"/>
    <w:rsid w:val="008E326A"/>
    <w:rsid w:val="009037A1"/>
    <w:rsid w:val="0092104B"/>
    <w:rsid w:val="0093090F"/>
    <w:rsid w:val="00933318"/>
    <w:rsid w:val="00942051"/>
    <w:rsid w:val="0095603F"/>
    <w:rsid w:val="00962CD6"/>
    <w:rsid w:val="00982A61"/>
    <w:rsid w:val="00986964"/>
    <w:rsid w:val="00993AC4"/>
    <w:rsid w:val="009A12E6"/>
    <w:rsid w:val="009C29C6"/>
    <w:rsid w:val="009F3A22"/>
    <w:rsid w:val="00A05CFE"/>
    <w:rsid w:val="00A129C0"/>
    <w:rsid w:val="00A1476E"/>
    <w:rsid w:val="00A15D17"/>
    <w:rsid w:val="00A24465"/>
    <w:rsid w:val="00A247DA"/>
    <w:rsid w:val="00A25817"/>
    <w:rsid w:val="00A47E91"/>
    <w:rsid w:val="00A50956"/>
    <w:rsid w:val="00A841E1"/>
    <w:rsid w:val="00A86CD8"/>
    <w:rsid w:val="00AA7DC1"/>
    <w:rsid w:val="00AB046D"/>
    <w:rsid w:val="00AB0711"/>
    <w:rsid w:val="00AB29CB"/>
    <w:rsid w:val="00AC3080"/>
    <w:rsid w:val="00AD14AA"/>
    <w:rsid w:val="00AD5136"/>
    <w:rsid w:val="00AD60F8"/>
    <w:rsid w:val="00AE70E4"/>
    <w:rsid w:val="00AF560C"/>
    <w:rsid w:val="00B03762"/>
    <w:rsid w:val="00B03D1C"/>
    <w:rsid w:val="00B31BCB"/>
    <w:rsid w:val="00B33165"/>
    <w:rsid w:val="00B45E3A"/>
    <w:rsid w:val="00B471EA"/>
    <w:rsid w:val="00B55CC7"/>
    <w:rsid w:val="00B63834"/>
    <w:rsid w:val="00B81CAD"/>
    <w:rsid w:val="00B832C0"/>
    <w:rsid w:val="00B920DD"/>
    <w:rsid w:val="00B94722"/>
    <w:rsid w:val="00BA71CB"/>
    <w:rsid w:val="00BB5575"/>
    <w:rsid w:val="00BD1D0C"/>
    <w:rsid w:val="00BD38A7"/>
    <w:rsid w:val="00BD65E9"/>
    <w:rsid w:val="00BE0D26"/>
    <w:rsid w:val="00BF0FC6"/>
    <w:rsid w:val="00BF1760"/>
    <w:rsid w:val="00C02247"/>
    <w:rsid w:val="00C02342"/>
    <w:rsid w:val="00C03028"/>
    <w:rsid w:val="00C04B30"/>
    <w:rsid w:val="00C172C0"/>
    <w:rsid w:val="00C20FD9"/>
    <w:rsid w:val="00C47948"/>
    <w:rsid w:val="00C741DE"/>
    <w:rsid w:val="00C81F22"/>
    <w:rsid w:val="00C83642"/>
    <w:rsid w:val="00C854EC"/>
    <w:rsid w:val="00C86B64"/>
    <w:rsid w:val="00CC1EB1"/>
    <w:rsid w:val="00CC3480"/>
    <w:rsid w:val="00CC5545"/>
    <w:rsid w:val="00CC735F"/>
    <w:rsid w:val="00CF2B20"/>
    <w:rsid w:val="00D11B8D"/>
    <w:rsid w:val="00D12EA4"/>
    <w:rsid w:val="00D175CE"/>
    <w:rsid w:val="00D21C5B"/>
    <w:rsid w:val="00D2361D"/>
    <w:rsid w:val="00D24D17"/>
    <w:rsid w:val="00D27663"/>
    <w:rsid w:val="00D3133F"/>
    <w:rsid w:val="00D525F3"/>
    <w:rsid w:val="00D75F5B"/>
    <w:rsid w:val="00D8003F"/>
    <w:rsid w:val="00D84AD4"/>
    <w:rsid w:val="00D850B3"/>
    <w:rsid w:val="00D86A7E"/>
    <w:rsid w:val="00D907B5"/>
    <w:rsid w:val="00D95CFE"/>
    <w:rsid w:val="00DA6280"/>
    <w:rsid w:val="00DA7C1C"/>
    <w:rsid w:val="00DB5B7C"/>
    <w:rsid w:val="00DD5963"/>
    <w:rsid w:val="00DD7A98"/>
    <w:rsid w:val="00DF08F8"/>
    <w:rsid w:val="00DF2264"/>
    <w:rsid w:val="00E16ED4"/>
    <w:rsid w:val="00E171E4"/>
    <w:rsid w:val="00E25F97"/>
    <w:rsid w:val="00E278A4"/>
    <w:rsid w:val="00E27975"/>
    <w:rsid w:val="00E42FD9"/>
    <w:rsid w:val="00E47049"/>
    <w:rsid w:val="00E53250"/>
    <w:rsid w:val="00E53A3E"/>
    <w:rsid w:val="00E61250"/>
    <w:rsid w:val="00E73387"/>
    <w:rsid w:val="00E8241C"/>
    <w:rsid w:val="00E83FC0"/>
    <w:rsid w:val="00E91492"/>
    <w:rsid w:val="00EA15A2"/>
    <w:rsid w:val="00EB704F"/>
    <w:rsid w:val="00ED687C"/>
    <w:rsid w:val="00F32154"/>
    <w:rsid w:val="00F33171"/>
    <w:rsid w:val="00F363C8"/>
    <w:rsid w:val="00F5044D"/>
    <w:rsid w:val="00F52978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4419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F7D2-627E-4933-809D-9B9DD954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11</cp:revision>
  <cp:lastPrinted>2023-04-04T11:36:00Z</cp:lastPrinted>
  <dcterms:created xsi:type="dcterms:W3CDTF">2025-08-26T12:31:00Z</dcterms:created>
  <dcterms:modified xsi:type="dcterms:W3CDTF">2025-08-27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